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6"/>
        <w:tblW w:w="9844" w:type="dxa"/>
        <w:tblLook w:val="01E0"/>
      </w:tblPr>
      <w:tblGrid>
        <w:gridCol w:w="4107"/>
        <w:gridCol w:w="1625"/>
        <w:gridCol w:w="4112"/>
      </w:tblGrid>
      <w:tr w:rsidR="00C553A4" w:rsidTr="00C553A4">
        <w:trPr>
          <w:trHeight w:val="859"/>
        </w:trPr>
        <w:tc>
          <w:tcPr>
            <w:tcW w:w="4107" w:type="dxa"/>
          </w:tcPr>
          <w:p w:rsidR="00C553A4" w:rsidRPr="00D45830" w:rsidRDefault="00C553A4" w:rsidP="00C553A4">
            <w:pPr>
              <w:pStyle w:val="ab"/>
              <w:rPr>
                <w:lang w:val="be-BY"/>
              </w:rPr>
            </w:pPr>
          </w:p>
        </w:tc>
        <w:tc>
          <w:tcPr>
            <w:tcW w:w="1625" w:type="dxa"/>
            <w:hideMark/>
          </w:tcPr>
          <w:p w:rsidR="00C553A4" w:rsidRPr="00BA0AEE" w:rsidRDefault="00C553A4" w:rsidP="00C553A4">
            <w:pPr>
              <w:jc w:val="center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698500" cy="647065"/>
                  <wp:effectExtent l="0" t="0" r="0" b="0"/>
                  <wp:docPr id="3" name="Рисунок 3" descr="Belarus_gerb_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larus_gerb_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C553A4" w:rsidRDefault="00C553A4" w:rsidP="00C553A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553A4" w:rsidRPr="00C553A4" w:rsidTr="00C553A4">
        <w:trPr>
          <w:trHeight w:val="3048"/>
        </w:trPr>
        <w:tc>
          <w:tcPr>
            <w:tcW w:w="4107" w:type="dxa"/>
          </w:tcPr>
          <w:p w:rsidR="00C553A4" w:rsidRPr="00C553A4" w:rsidRDefault="00C553A4" w:rsidP="00C553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A4">
              <w:rPr>
                <w:rFonts w:ascii="Times New Roman" w:hAnsi="Times New Roman" w:cs="Times New Roman"/>
                <w:sz w:val="24"/>
                <w:szCs w:val="24"/>
              </w:rPr>
              <w:t>Магілеўскі</w:t>
            </w:r>
            <w:proofErr w:type="spellEnd"/>
            <w:r w:rsidRPr="00C55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A4">
              <w:rPr>
                <w:rFonts w:ascii="Times New Roman" w:hAnsi="Times New Roman" w:cs="Times New Roman"/>
                <w:sz w:val="24"/>
                <w:szCs w:val="24"/>
              </w:rPr>
              <w:t>абласны</w:t>
            </w:r>
            <w:proofErr w:type="spellEnd"/>
          </w:p>
          <w:p w:rsidR="00C553A4" w:rsidRPr="00C553A4" w:rsidRDefault="00C553A4" w:rsidP="00C553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A4">
              <w:rPr>
                <w:rFonts w:ascii="Times New Roman" w:hAnsi="Times New Roman" w:cs="Times New Roman"/>
                <w:sz w:val="24"/>
                <w:szCs w:val="24"/>
              </w:rPr>
              <w:t>выканаўчы</w:t>
            </w:r>
            <w:proofErr w:type="spellEnd"/>
            <w:r w:rsidRPr="00C55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A4">
              <w:rPr>
                <w:rFonts w:ascii="Times New Roman" w:hAnsi="Times New Roman" w:cs="Times New Roman"/>
                <w:sz w:val="24"/>
                <w:szCs w:val="24"/>
              </w:rPr>
              <w:t>камітэт</w:t>
            </w:r>
            <w:proofErr w:type="spellEnd"/>
          </w:p>
          <w:p w:rsidR="00C553A4" w:rsidRPr="00C553A4" w:rsidRDefault="00C553A4" w:rsidP="00C553A4">
            <w:pPr>
              <w:spacing w:after="0" w:line="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A4" w:rsidRPr="00C553A4" w:rsidRDefault="00C553A4" w:rsidP="00C553A4">
            <w:pPr>
              <w:spacing w:after="0" w:line="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A4" w:rsidRPr="00C553A4" w:rsidRDefault="00C553A4" w:rsidP="00C553A4">
            <w:pPr>
              <w:spacing w:after="0" w:line="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A4" w:rsidRPr="00C553A4" w:rsidRDefault="00C553A4" w:rsidP="00C553A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>Бялыніцкі</w:t>
            </w:r>
            <w:proofErr w:type="spellEnd"/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>раённы</w:t>
            </w:r>
            <w:proofErr w:type="spellEnd"/>
          </w:p>
          <w:p w:rsidR="00C553A4" w:rsidRPr="00C553A4" w:rsidRDefault="00C553A4" w:rsidP="00C553A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>выканаўчы</w:t>
            </w:r>
            <w:proofErr w:type="spellEnd"/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>кам</w:t>
            </w:r>
            <w:proofErr w:type="spellEnd"/>
            <w:proofErr w:type="gramStart"/>
            <w:r w:rsidRPr="00C55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>тэт</w:t>
            </w:r>
          </w:p>
          <w:p w:rsidR="00C553A4" w:rsidRPr="00C553A4" w:rsidRDefault="00C553A4" w:rsidP="00C553A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>Бялыніцкі</w:t>
            </w:r>
            <w:proofErr w:type="spellEnd"/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>райвыканкам</w:t>
            </w:r>
            <w:proofErr w:type="spellEnd"/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553A4" w:rsidRPr="00C553A4" w:rsidRDefault="00C553A4" w:rsidP="00C55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A4" w:rsidRPr="00C553A4" w:rsidRDefault="00C553A4" w:rsidP="00C553A4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53A4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</w:p>
          <w:p w:rsidR="00C553A4" w:rsidRPr="00C553A4" w:rsidRDefault="00C553A4" w:rsidP="00C553A4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3A4" w:rsidRPr="00C553A4" w:rsidRDefault="00C553A4" w:rsidP="00C553A4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3A4" w:rsidRPr="00C553A4" w:rsidRDefault="00C553A4" w:rsidP="00C553A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Pr="00C553A4">
              <w:rPr>
                <w:rFonts w:ascii="Times New Roman" w:hAnsi="Times New Roman" w:cs="Times New Roman"/>
                <w:sz w:val="30"/>
                <w:szCs w:val="30"/>
              </w:rPr>
              <w:t xml:space="preserve"> августа 2022 г. № 22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C553A4" w:rsidRPr="00C553A4" w:rsidRDefault="00C553A4" w:rsidP="00C55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553A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553A4">
              <w:rPr>
                <w:rFonts w:ascii="Times New Roman" w:hAnsi="Times New Roman" w:cs="Times New Roman"/>
              </w:rPr>
              <w:t>Бялынічы</w:t>
            </w:r>
            <w:proofErr w:type="spellEnd"/>
          </w:p>
        </w:tc>
        <w:tc>
          <w:tcPr>
            <w:tcW w:w="1625" w:type="dxa"/>
            <w:hideMark/>
          </w:tcPr>
          <w:p w:rsidR="00C553A4" w:rsidRPr="00C553A4" w:rsidRDefault="00C553A4" w:rsidP="00C553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C553A4" w:rsidRPr="00C553A4" w:rsidRDefault="00C553A4" w:rsidP="00C553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4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</w:t>
            </w:r>
          </w:p>
          <w:p w:rsidR="00C553A4" w:rsidRPr="00C553A4" w:rsidRDefault="00C553A4" w:rsidP="00C553A4">
            <w:pPr>
              <w:spacing w:after="0" w:line="22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C553A4" w:rsidRPr="00C553A4" w:rsidRDefault="00C553A4" w:rsidP="00C553A4">
            <w:pPr>
              <w:spacing w:after="0" w:line="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A4" w:rsidRPr="00C553A4" w:rsidRDefault="00C553A4" w:rsidP="00C553A4">
            <w:pPr>
              <w:spacing w:after="0" w:line="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A4" w:rsidRPr="00C553A4" w:rsidRDefault="00C553A4" w:rsidP="00C553A4">
            <w:pPr>
              <w:spacing w:after="0" w:line="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A4" w:rsidRPr="00C553A4" w:rsidRDefault="00C553A4" w:rsidP="00C553A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ыничский районный </w:t>
            </w:r>
          </w:p>
          <w:p w:rsidR="00C553A4" w:rsidRPr="00C553A4" w:rsidRDefault="00C553A4" w:rsidP="00C553A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</w:p>
          <w:p w:rsidR="00C553A4" w:rsidRPr="00C553A4" w:rsidRDefault="00C553A4" w:rsidP="00C553A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A4">
              <w:rPr>
                <w:rFonts w:ascii="Times New Roman" w:hAnsi="Times New Roman" w:cs="Times New Roman"/>
                <w:b/>
                <w:sz w:val="24"/>
                <w:szCs w:val="24"/>
              </w:rPr>
              <w:t>(Белыничский райисполком)</w:t>
            </w:r>
          </w:p>
          <w:p w:rsidR="00C553A4" w:rsidRPr="00C553A4" w:rsidRDefault="00C553A4" w:rsidP="00C553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3A4" w:rsidRPr="00C553A4" w:rsidRDefault="00C553A4" w:rsidP="00C553A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53A4">
              <w:rPr>
                <w:rFonts w:ascii="Times New Roman" w:hAnsi="Times New Roman" w:cs="Times New Roman"/>
                <w:b/>
                <w:sz w:val="30"/>
                <w:szCs w:val="30"/>
              </w:rPr>
              <w:t>РЕШЕНИЕ</w:t>
            </w:r>
          </w:p>
          <w:p w:rsidR="00C553A4" w:rsidRPr="00C553A4" w:rsidRDefault="00C553A4" w:rsidP="00C553A4">
            <w:pPr>
              <w:spacing w:after="0"/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3A4" w:rsidRPr="00C553A4" w:rsidRDefault="00C553A4" w:rsidP="00C55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3A4" w:rsidRPr="00C553A4" w:rsidRDefault="00C553A4" w:rsidP="00C553A4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553A4" w:rsidRPr="00C553A4" w:rsidRDefault="00C553A4" w:rsidP="00C553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3A4">
              <w:rPr>
                <w:rFonts w:ascii="Times New Roman" w:hAnsi="Times New Roman" w:cs="Times New Roman"/>
              </w:rPr>
              <w:t>г. Белыничи</w:t>
            </w:r>
            <w:r w:rsidRPr="00C553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C553A4" w:rsidRPr="00C553A4" w:rsidRDefault="00C553A4" w:rsidP="00C553A4">
      <w:pPr>
        <w:tabs>
          <w:tab w:val="left" w:pos="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553A4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C553A4" w:rsidRPr="00C553A4" w:rsidRDefault="00C553A4" w:rsidP="00C553A4">
      <w:pPr>
        <w:tabs>
          <w:tab w:val="left" w:pos="5670"/>
        </w:tabs>
        <w:spacing w:after="0" w:line="280" w:lineRule="exact"/>
        <w:ind w:right="5387"/>
        <w:jc w:val="both"/>
        <w:rPr>
          <w:rFonts w:ascii="Times New Roman" w:hAnsi="Times New Roman" w:cs="Times New Roman"/>
          <w:sz w:val="30"/>
          <w:szCs w:val="30"/>
        </w:rPr>
      </w:pPr>
    </w:p>
    <w:p w:rsidR="00FC5750" w:rsidRPr="00FC5750" w:rsidRDefault="009D17B4" w:rsidP="0087768D">
      <w:pPr>
        <w:tabs>
          <w:tab w:val="left" w:pos="3686"/>
        </w:tabs>
        <w:spacing w:after="0" w:line="280" w:lineRule="exact"/>
        <w:ind w:right="5102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87768D">
        <w:rPr>
          <w:rFonts w:ascii="Times New Roman" w:eastAsia="Times New Roman" w:hAnsi="Times New Roman" w:cs="Times New Roman"/>
          <w:sz w:val="30"/>
          <w:szCs w:val="30"/>
          <w:lang w:eastAsia="ru-RU"/>
        </w:rPr>
        <w:t>б установлении наполняемости классов на</w:t>
      </w:r>
      <w:r w:rsidR="0007798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3B6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0</w:t>
      </w:r>
      <w:r w:rsidR="00CF431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</w:t>
      </w:r>
      <w:r w:rsidR="003B0B4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</w:t>
      </w:r>
      <w:r w:rsidR="008A17A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/202</w:t>
      </w:r>
      <w:r w:rsidR="003B0B4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</w:t>
      </w:r>
      <w:r w:rsidR="008A17A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учебн</w:t>
      </w:r>
      <w:r w:rsidR="0087768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ый</w:t>
      </w:r>
      <w:r w:rsidR="008A17A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3B695C" w:rsidRPr="003B6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од</w:t>
      </w:r>
    </w:p>
    <w:p w:rsidR="00FC5750" w:rsidRPr="00FC5750" w:rsidRDefault="00FC5750" w:rsidP="00FC5750">
      <w:pPr>
        <w:tabs>
          <w:tab w:val="left" w:pos="5670"/>
        </w:tabs>
        <w:spacing w:after="0" w:line="360" w:lineRule="auto"/>
        <w:ind w:righ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22BE6" w:rsidRDefault="008171B6" w:rsidP="00C553A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CF43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основании</w:t>
      </w:r>
      <w:r w:rsidR="00CF4317">
        <w:rPr>
          <w:rFonts w:ascii="Times New Roman" w:hAnsi="Times New Roman"/>
          <w:sz w:val="30"/>
          <w:szCs w:val="30"/>
        </w:rPr>
        <w:t xml:space="preserve"> </w:t>
      </w:r>
      <w:r w:rsidR="00E3288D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2F71D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328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  <w:r w:rsidR="008776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288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и 150</w:t>
      </w:r>
      <w:r w:rsidR="00644C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288D" w:rsidRPr="00271D3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а</w:t>
      </w:r>
      <w:r w:rsidR="00E328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288D" w:rsidRPr="00271D3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 об образовании</w:t>
      </w:r>
      <w:r w:rsidR="002F7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22BE6" w:rsidRPr="00422BE6">
        <w:rPr>
          <w:rFonts w:ascii="Times New Roman" w:hAnsi="Times New Roman"/>
          <w:sz w:val="30"/>
          <w:szCs w:val="30"/>
        </w:rPr>
        <w:t>Белыничский районный исполнительный комитет РЕШИЛ:</w:t>
      </w:r>
    </w:p>
    <w:p w:rsidR="00117211" w:rsidRDefault="00077987" w:rsidP="00C5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3B6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</w:t>
      </w:r>
      <w:r w:rsidR="003B695C" w:rsidRPr="003B6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28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олняемость классов </w:t>
      </w:r>
      <w:r w:rsidR="0087768D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200C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/2023 учебн</w:t>
      </w:r>
      <w:r w:rsidR="0087768D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200C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1172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76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олучения за счет средств районного бюджета общего среднего образования (кроме специальных классов, классов интегрированного обучения и воспитания) </w:t>
      </w:r>
      <w:r w:rsidR="0011721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.</w:t>
      </w:r>
    </w:p>
    <w:p w:rsidR="006C6213" w:rsidRDefault="00117211" w:rsidP="00C55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Настоящее решение вступает в силу </w:t>
      </w:r>
      <w:r w:rsidR="0087768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его официального опубликования</w:t>
      </w:r>
      <w:r w:rsidR="002D5E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328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C6213" w:rsidRDefault="006C6213" w:rsidP="006C621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C6213" w:rsidRDefault="00C553A4" w:rsidP="00C553A4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="001C5FBC">
        <w:rPr>
          <w:rFonts w:ascii="Times New Roman" w:eastAsia="Times New Roman" w:hAnsi="Times New Roman" w:cs="Times New Roman"/>
          <w:sz w:val="30"/>
          <w:szCs w:val="30"/>
          <w:lang w:eastAsia="ru-RU"/>
        </w:rPr>
        <w:t>В.А.Захаренко</w:t>
      </w:r>
      <w:proofErr w:type="spellEnd"/>
    </w:p>
    <w:p w:rsidR="00077987" w:rsidRDefault="00077987" w:rsidP="00C553A4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51F8E" w:rsidRDefault="00FC5750" w:rsidP="00C553A4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151F8E" w:rsidSect="00ED145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C57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яющий делами </w:t>
      </w:r>
      <w:r w:rsidR="009D4C2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7339E">
        <w:rPr>
          <w:rFonts w:ascii="Times New Roman" w:eastAsia="Times New Roman" w:hAnsi="Times New Roman" w:cs="Times New Roman"/>
          <w:sz w:val="30"/>
          <w:szCs w:val="30"/>
          <w:lang w:eastAsia="ru-RU"/>
        </w:rPr>
        <w:t>Н.Л</w:t>
      </w:r>
      <w:r w:rsidR="0007798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7339E">
        <w:rPr>
          <w:rFonts w:ascii="Times New Roman" w:eastAsia="Times New Roman" w:hAnsi="Times New Roman" w:cs="Times New Roman"/>
          <w:sz w:val="30"/>
          <w:szCs w:val="30"/>
          <w:lang w:eastAsia="ru-RU"/>
        </w:rPr>
        <w:t>Симонова</w:t>
      </w:r>
    </w:p>
    <w:p w:rsidR="00151F8E" w:rsidRPr="00425CF7" w:rsidRDefault="00151F8E" w:rsidP="00425CF7">
      <w:pPr>
        <w:spacing w:after="0" w:line="280" w:lineRule="exact"/>
        <w:ind w:left="680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25CF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иложение </w:t>
      </w:r>
    </w:p>
    <w:p w:rsidR="00151F8E" w:rsidRPr="00425CF7" w:rsidRDefault="00151F8E" w:rsidP="00425CF7">
      <w:pPr>
        <w:spacing w:after="0" w:line="280" w:lineRule="exact"/>
        <w:ind w:left="680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25CF7">
        <w:rPr>
          <w:rFonts w:ascii="Times New Roman" w:eastAsia="Calibri" w:hAnsi="Times New Roman" w:cs="Times New Roman"/>
          <w:sz w:val="30"/>
          <w:szCs w:val="30"/>
        </w:rPr>
        <w:t xml:space="preserve">к решению </w:t>
      </w:r>
    </w:p>
    <w:p w:rsidR="00ED6F35" w:rsidRPr="00425CF7" w:rsidRDefault="00151F8E" w:rsidP="00425CF7">
      <w:pPr>
        <w:spacing w:after="0" w:line="280" w:lineRule="exact"/>
        <w:ind w:left="6804"/>
        <w:rPr>
          <w:rFonts w:ascii="Times New Roman" w:eastAsia="Calibri" w:hAnsi="Times New Roman" w:cs="Times New Roman"/>
          <w:sz w:val="30"/>
          <w:szCs w:val="30"/>
        </w:rPr>
      </w:pPr>
      <w:r w:rsidRPr="00425CF7">
        <w:rPr>
          <w:rFonts w:ascii="Times New Roman" w:eastAsia="Calibri" w:hAnsi="Times New Roman" w:cs="Times New Roman"/>
          <w:sz w:val="30"/>
          <w:szCs w:val="30"/>
        </w:rPr>
        <w:t xml:space="preserve">Белыничского районного </w:t>
      </w:r>
    </w:p>
    <w:p w:rsidR="00151F8E" w:rsidRPr="00425CF7" w:rsidRDefault="00151F8E" w:rsidP="00425CF7">
      <w:pPr>
        <w:spacing w:after="0" w:line="280" w:lineRule="exact"/>
        <w:ind w:left="6804"/>
        <w:rPr>
          <w:rFonts w:ascii="Times New Roman" w:eastAsia="Calibri" w:hAnsi="Times New Roman" w:cs="Times New Roman"/>
          <w:sz w:val="30"/>
          <w:szCs w:val="30"/>
        </w:rPr>
      </w:pPr>
      <w:r w:rsidRPr="00425CF7">
        <w:rPr>
          <w:rFonts w:ascii="Times New Roman" w:eastAsia="Calibri" w:hAnsi="Times New Roman" w:cs="Times New Roman"/>
          <w:sz w:val="30"/>
          <w:szCs w:val="30"/>
        </w:rPr>
        <w:t>исполнительного комитета</w:t>
      </w:r>
    </w:p>
    <w:p w:rsidR="00151F8E" w:rsidRPr="00425CF7" w:rsidRDefault="00C553A4" w:rsidP="00425CF7">
      <w:pPr>
        <w:spacing w:after="0" w:line="280" w:lineRule="exact"/>
        <w:ind w:left="6804"/>
        <w:rPr>
          <w:rFonts w:ascii="Times New Roman" w:eastAsia="Calibri" w:hAnsi="Times New Roman" w:cs="Times New Roman"/>
          <w:sz w:val="30"/>
          <w:szCs w:val="30"/>
        </w:rPr>
      </w:pPr>
      <w:r w:rsidRPr="00425CF7">
        <w:rPr>
          <w:rFonts w:ascii="Times New Roman" w:eastAsia="Calibri" w:hAnsi="Times New Roman" w:cs="Times New Roman"/>
          <w:sz w:val="30"/>
          <w:szCs w:val="30"/>
        </w:rPr>
        <w:t xml:space="preserve">26.08.2022 </w:t>
      </w:r>
      <w:r w:rsidR="00151F8E" w:rsidRPr="00425CF7">
        <w:rPr>
          <w:rFonts w:ascii="Times New Roman" w:eastAsia="Calibri" w:hAnsi="Times New Roman" w:cs="Times New Roman"/>
          <w:sz w:val="30"/>
          <w:szCs w:val="30"/>
        </w:rPr>
        <w:t>№</w:t>
      </w:r>
      <w:r w:rsidRPr="00425CF7">
        <w:rPr>
          <w:rFonts w:ascii="Times New Roman" w:eastAsia="Calibri" w:hAnsi="Times New Roman" w:cs="Times New Roman"/>
          <w:sz w:val="30"/>
          <w:szCs w:val="30"/>
        </w:rPr>
        <w:t xml:space="preserve"> 22-4</w:t>
      </w:r>
      <w:r w:rsidR="00151F8E" w:rsidRPr="00425CF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51F8E" w:rsidRPr="00ED145F" w:rsidRDefault="00151F8E" w:rsidP="00ED145F">
      <w:pPr>
        <w:tabs>
          <w:tab w:val="left" w:pos="6096"/>
          <w:tab w:val="left" w:pos="6663"/>
          <w:tab w:val="left" w:pos="7230"/>
        </w:tabs>
        <w:spacing w:after="0" w:line="360" w:lineRule="auto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3A4" w:rsidRPr="00425CF7" w:rsidRDefault="00C553A4" w:rsidP="00ED145F">
      <w:pPr>
        <w:tabs>
          <w:tab w:val="left" w:pos="6096"/>
          <w:tab w:val="left" w:pos="7230"/>
          <w:tab w:val="left" w:pos="9498"/>
        </w:tabs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25CF7">
        <w:rPr>
          <w:rFonts w:ascii="Times New Roman" w:eastAsia="Calibri" w:hAnsi="Times New Roman" w:cs="Times New Roman"/>
          <w:sz w:val="30"/>
          <w:szCs w:val="30"/>
        </w:rPr>
        <w:t>НАПОЛНЯЕМОСТЬ</w:t>
      </w:r>
      <w:r w:rsidR="0087768D" w:rsidRPr="00425CF7">
        <w:rPr>
          <w:rFonts w:ascii="Times New Roman" w:eastAsia="Calibri" w:hAnsi="Times New Roman" w:cs="Times New Roman"/>
          <w:sz w:val="30"/>
          <w:szCs w:val="30"/>
        </w:rPr>
        <w:t xml:space="preserve"> КЛАССОВ</w:t>
      </w:r>
      <w:r w:rsidRPr="00425CF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51F8E" w:rsidRPr="00425CF7" w:rsidRDefault="00151F8E" w:rsidP="00ED145F">
      <w:pPr>
        <w:tabs>
          <w:tab w:val="left" w:pos="6096"/>
          <w:tab w:val="left" w:pos="7230"/>
          <w:tab w:val="left" w:pos="7513"/>
          <w:tab w:val="left" w:pos="9498"/>
          <w:tab w:val="left" w:pos="10065"/>
        </w:tabs>
        <w:spacing w:after="0" w:line="280" w:lineRule="exact"/>
        <w:ind w:right="127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CF7">
        <w:rPr>
          <w:rFonts w:ascii="Times New Roman" w:eastAsia="Calibri" w:hAnsi="Times New Roman" w:cs="Times New Roman"/>
          <w:sz w:val="30"/>
          <w:szCs w:val="30"/>
        </w:rPr>
        <w:t>учреждени</w:t>
      </w:r>
      <w:r w:rsidR="0087768D" w:rsidRPr="00425CF7">
        <w:rPr>
          <w:rFonts w:ascii="Times New Roman" w:eastAsia="Calibri" w:hAnsi="Times New Roman" w:cs="Times New Roman"/>
          <w:sz w:val="30"/>
          <w:szCs w:val="30"/>
        </w:rPr>
        <w:t>й</w:t>
      </w:r>
      <w:r w:rsidRPr="00425CF7">
        <w:rPr>
          <w:rFonts w:ascii="Times New Roman" w:eastAsia="Calibri" w:hAnsi="Times New Roman" w:cs="Times New Roman"/>
          <w:sz w:val="30"/>
          <w:szCs w:val="30"/>
        </w:rPr>
        <w:t xml:space="preserve"> общего среднего образования</w:t>
      </w:r>
      <w:r w:rsidR="00200C23" w:rsidRPr="00425CF7">
        <w:rPr>
          <w:rFonts w:ascii="Times New Roman" w:eastAsia="Calibri" w:hAnsi="Times New Roman" w:cs="Times New Roman"/>
          <w:sz w:val="30"/>
          <w:szCs w:val="30"/>
        </w:rPr>
        <w:t xml:space="preserve"> Белыничского района</w:t>
      </w:r>
      <w:r w:rsidRPr="00425CF7">
        <w:rPr>
          <w:rFonts w:ascii="Times New Roman" w:eastAsia="Calibri" w:hAnsi="Times New Roman" w:cs="Times New Roman"/>
          <w:sz w:val="30"/>
          <w:szCs w:val="30"/>
        </w:rPr>
        <w:t xml:space="preserve"> в 2022/2023 учебном году</w:t>
      </w:r>
      <w:r w:rsidR="0087768D" w:rsidRPr="00425CF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7768D" w:rsidRPr="00425CF7">
        <w:rPr>
          <w:rFonts w:ascii="Times New Roman" w:eastAsia="Times New Roman" w:hAnsi="Times New Roman" w:cs="Times New Roman"/>
          <w:sz w:val="30"/>
          <w:szCs w:val="30"/>
          <w:lang w:eastAsia="ru-RU"/>
        </w:rPr>
        <w:t>(кроме специальных классов, классов интегрированного обучения и воспитания)</w:t>
      </w:r>
    </w:p>
    <w:p w:rsidR="0087768D" w:rsidRPr="00425CF7" w:rsidRDefault="0087768D" w:rsidP="00ED6F35">
      <w:pPr>
        <w:tabs>
          <w:tab w:val="left" w:pos="6096"/>
          <w:tab w:val="left" w:pos="7230"/>
        </w:tabs>
        <w:spacing w:after="0" w:line="280" w:lineRule="exact"/>
        <w:ind w:right="2834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a"/>
        <w:tblW w:w="10348" w:type="dxa"/>
        <w:tblInd w:w="108" w:type="dxa"/>
        <w:tblLayout w:type="fixed"/>
        <w:tblLook w:val="04A0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7768D" w:rsidRPr="00C553A4" w:rsidTr="00ED145F">
        <w:trPr>
          <w:trHeight w:val="267"/>
        </w:trPr>
        <w:tc>
          <w:tcPr>
            <w:tcW w:w="567" w:type="dxa"/>
            <w:vMerge w:val="restart"/>
            <w:vAlign w:val="center"/>
          </w:tcPr>
          <w:p w:rsidR="0087768D" w:rsidRPr="00ED145F" w:rsidRDefault="0087768D" w:rsidP="00C553A4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87768D" w:rsidRPr="00ED145F" w:rsidRDefault="0087768D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сударственного учреждения образования (далее – ГУО)</w:t>
            </w:r>
          </w:p>
        </w:tc>
        <w:tc>
          <w:tcPr>
            <w:tcW w:w="7796" w:type="dxa"/>
            <w:gridSpan w:val="11"/>
            <w:vAlign w:val="center"/>
          </w:tcPr>
          <w:p w:rsidR="0087768D" w:rsidRPr="00ED145F" w:rsidRDefault="0087768D" w:rsidP="0087768D">
            <w:pPr>
              <w:tabs>
                <w:tab w:val="left" w:pos="6804"/>
              </w:tabs>
              <w:ind w:lef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Наполняемость классов, не более человек в классе</w:t>
            </w:r>
          </w:p>
        </w:tc>
      </w:tr>
      <w:tr w:rsidR="00ED145F" w:rsidRPr="00C553A4" w:rsidTr="00ED145F">
        <w:trPr>
          <w:trHeight w:val="834"/>
        </w:trPr>
        <w:tc>
          <w:tcPr>
            <w:tcW w:w="567" w:type="dxa"/>
            <w:vMerge/>
            <w:vAlign w:val="center"/>
          </w:tcPr>
          <w:p w:rsidR="0087768D" w:rsidRPr="00ED145F" w:rsidRDefault="0087768D" w:rsidP="00C553A4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7768D" w:rsidRPr="00ED145F" w:rsidRDefault="0087768D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768D" w:rsidRPr="00ED145F" w:rsidRDefault="0087768D" w:rsidP="0087768D">
            <w:pPr>
              <w:jc w:val="center"/>
              <w:rPr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8" w:type="dxa"/>
          </w:tcPr>
          <w:p w:rsidR="0087768D" w:rsidRPr="00ED145F" w:rsidRDefault="0087768D" w:rsidP="0087768D">
            <w:pPr>
              <w:jc w:val="center"/>
              <w:rPr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87768D" w:rsidRPr="00ED145F" w:rsidRDefault="0087768D" w:rsidP="0087768D">
            <w:pPr>
              <w:jc w:val="center"/>
              <w:rPr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87768D" w:rsidRPr="00ED145F" w:rsidRDefault="0087768D" w:rsidP="0087768D">
            <w:pPr>
              <w:jc w:val="center"/>
              <w:rPr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87768D" w:rsidRPr="00ED145F" w:rsidRDefault="0087768D" w:rsidP="0087768D">
            <w:pPr>
              <w:jc w:val="center"/>
              <w:rPr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 </w:t>
            </w: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8" w:type="dxa"/>
          </w:tcPr>
          <w:p w:rsidR="0087768D" w:rsidRPr="00ED145F" w:rsidRDefault="0087768D" w:rsidP="0087768D">
            <w:pPr>
              <w:jc w:val="center"/>
              <w:rPr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 </w:t>
            </w: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87768D" w:rsidRPr="00ED145F" w:rsidRDefault="0087768D" w:rsidP="0087768D">
            <w:pPr>
              <w:jc w:val="center"/>
              <w:rPr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I </w:t>
            </w: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87768D" w:rsidRPr="00ED145F" w:rsidRDefault="0087768D" w:rsidP="0087768D">
            <w:pPr>
              <w:jc w:val="center"/>
              <w:rPr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II </w:t>
            </w: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87768D" w:rsidRPr="00ED145F" w:rsidRDefault="0087768D" w:rsidP="0087768D">
            <w:pPr>
              <w:jc w:val="center"/>
              <w:rPr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X </w:t>
            </w: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8" w:type="dxa"/>
          </w:tcPr>
          <w:p w:rsidR="0087768D" w:rsidRPr="00ED145F" w:rsidRDefault="0087768D" w:rsidP="0087768D">
            <w:pPr>
              <w:jc w:val="center"/>
              <w:rPr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X </w:t>
            </w: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87768D" w:rsidRPr="00ED145F" w:rsidRDefault="0087768D" w:rsidP="0087768D">
            <w:pPr>
              <w:jc w:val="center"/>
              <w:rPr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XI </w:t>
            </w: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</w:tr>
      <w:tr w:rsidR="00ED145F" w:rsidRPr="00C553A4" w:rsidTr="00ED145F">
        <w:tc>
          <w:tcPr>
            <w:tcW w:w="567" w:type="dxa"/>
          </w:tcPr>
          <w:p w:rsidR="0087768D" w:rsidRPr="00ED145F" w:rsidRDefault="0087768D" w:rsidP="00C553A4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7768D" w:rsidRPr="00ED145F" w:rsidRDefault="00A818C2" w:rsidP="00A818C2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</w:t>
            </w:r>
            <w:r w:rsidR="0087768D"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школа № 1 г. Белыничи имени Н.И.Пашковского»</w:t>
            </w:r>
          </w:p>
        </w:tc>
        <w:tc>
          <w:tcPr>
            <w:tcW w:w="709" w:type="dxa"/>
          </w:tcPr>
          <w:p w:rsidR="0087768D" w:rsidRPr="00ED145F" w:rsidRDefault="00817B52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08" w:type="dxa"/>
          </w:tcPr>
          <w:p w:rsidR="0087768D" w:rsidRPr="00ED145F" w:rsidRDefault="0087768D" w:rsidP="001360E1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87768D" w:rsidRPr="00ED145F" w:rsidRDefault="00817B52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ED145F" w:rsidRPr="00C553A4" w:rsidTr="00ED145F">
        <w:tc>
          <w:tcPr>
            <w:tcW w:w="567" w:type="dxa"/>
          </w:tcPr>
          <w:p w:rsidR="0087768D" w:rsidRPr="00ED145F" w:rsidRDefault="0087768D" w:rsidP="00C553A4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7768D" w:rsidRPr="00ED145F" w:rsidRDefault="0087768D" w:rsidP="00ED6F35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ГУО «Средняя школа № 2 г</w:t>
            </w:r>
            <w:proofErr w:type="gramStart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елыничи»</w:t>
            </w:r>
          </w:p>
        </w:tc>
        <w:tc>
          <w:tcPr>
            <w:tcW w:w="709" w:type="dxa"/>
          </w:tcPr>
          <w:p w:rsidR="0087768D" w:rsidRPr="00ED145F" w:rsidRDefault="00817B52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8" w:type="dxa"/>
          </w:tcPr>
          <w:p w:rsidR="0087768D" w:rsidRPr="00ED145F" w:rsidRDefault="0087768D" w:rsidP="00DD1F2A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87768D" w:rsidRPr="00ED145F" w:rsidRDefault="00817B52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ED145F" w:rsidRPr="00C553A4" w:rsidTr="00ED145F">
        <w:tc>
          <w:tcPr>
            <w:tcW w:w="567" w:type="dxa"/>
          </w:tcPr>
          <w:p w:rsidR="0087768D" w:rsidRPr="00ED145F" w:rsidRDefault="0087768D" w:rsidP="00C553A4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7768D" w:rsidRPr="00ED145F" w:rsidRDefault="0087768D" w:rsidP="00ED6F35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ГУО «Вишовская средняя школа Белыничского района»</w:t>
            </w:r>
          </w:p>
        </w:tc>
        <w:tc>
          <w:tcPr>
            <w:tcW w:w="709" w:type="dxa"/>
          </w:tcPr>
          <w:p w:rsidR="0087768D" w:rsidRPr="00ED145F" w:rsidRDefault="00817B52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08" w:type="dxa"/>
          </w:tcPr>
          <w:p w:rsidR="0087768D" w:rsidRPr="00ED145F" w:rsidRDefault="0087768D" w:rsidP="00CA7ECA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87768D" w:rsidRPr="00ED145F" w:rsidRDefault="00817B52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ED145F" w:rsidRPr="00C553A4" w:rsidTr="00ED145F">
        <w:tc>
          <w:tcPr>
            <w:tcW w:w="567" w:type="dxa"/>
          </w:tcPr>
          <w:p w:rsidR="0087768D" w:rsidRPr="00ED145F" w:rsidRDefault="0087768D" w:rsidP="00C553A4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7768D" w:rsidRPr="00ED145F" w:rsidRDefault="0087768D" w:rsidP="00ED6F35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ГУО «</w:t>
            </w:r>
            <w:proofErr w:type="spellStart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Головчинская</w:t>
            </w:r>
            <w:proofErr w:type="spellEnd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Белыничского района» </w:t>
            </w:r>
          </w:p>
        </w:tc>
        <w:tc>
          <w:tcPr>
            <w:tcW w:w="709" w:type="dxa"/>
          </w:tcPr>
          <w:p w:rsidR="0087768D" w:rsidRPr="00ED145F" w:rsidRDefault="00817B52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08" w:type="dxa"/>
          </w:tcPr>
          <w:p w:rsidR="0087768D" w:rsidRPr="00ED145F" w:rsidRDefault="0087768D" w:rsidP="00CA7ECA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87768D" w:rsidRPr="00ED145F" w:rsidRDefault="00817B52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ED145F" w:rsidRPr="00C553A4" w:rsidTr="00ED145F">
        <w:tc>
          <w:tcPr>
            <w:tcW w:w="567" w:type="dxa"/>
          </w:tcPr>
          <w:p w:rsidR="0087768D" w:rsidRPr="00ED145F" w:rsidRDefault="0087768D" w:rsidP="00C553A4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7768D" w:rsidRPr="00ED145F" w:rsidRDefault="0087768D" w:rsidP="00ED6F35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«Запольская средняя школа Белыничского района» </w:t>
            </w:r>
          </w:p>
        </w:tc>
        <w:tc>
          <w:tcPr>
            <w:tcW w:w="709" w:type="dxa"/>
          </w:tcPr>
          <w:p w:rsidR="0087768D" w:rsidRPr="00ED145F" w:rsidRDefault="00817B52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:rsidR="0087768D" w:rsidRPr="00ED145F" w:rsidRDefault="0087768D" w:rsidP="00CA7ECA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A818C2" w:rsidRDefault="00A818C2" w:rsidP="00A818C2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  <w:p w:rsidR="0087768D" w:rsidRPr="00A818C2" w:rsidRDefault="0087768D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ED145F" w:rsidRPr="00C553A4" w:rsidTr="00ED145F">
        <w:tc>
          <w:tcPr>
            <w:tcW w:w="567" w:type="dxa"/>
          </w:tcPr>
          <w:p w:rsidR="0087768D" w:rsidRPr="00ED145F" w:rsidRDefault="0087768D" w:rsidP="00C553A4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87768D" w:rsidRPr="00ED145F" w:rsidRDefault="0087768D" w:rsidP="00ED6F35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ГУО «</w:t>
            </w:r>
            <w:proofErr w:type="spellStart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Мощаницкая</w:t>
            </w:r>
            <w:proofErr w:type="spellEnd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Белыничского района»</w:t>
            </w:r>
          </w:p>
        </w:tc>
        <w:tc>
          <w:tcPr>
            <w:tcW w:w="709" w:type="dxa"/>
          </w:tcPr>
          <w:p w:rsidR="0087768D" w:rsidRPr="00ED145F" w:rsidRDefault="00817B52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:rsidR="0087768D" w:rsidRPr="00ED145F" w:rsidRDefault="0087768D" w:rsidP="00CA7ECA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87768D" w:rsidRPr="00ED145F" w:rsidRDefault="00817B52" w:rsidP="0087768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87768D" w:rsidRPr="00ED145F" w:rsidRDefault="0087768D" w:rsidP="00D137A6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ED145F" w:rsidRPr="00C553A4" w:rsidTr="00ED145F">
        <w:tc>
          <w:tcPr>
            <w:tcW w:w="567" w:type="dxa"/>
          </w:tcPr>
          <w:p w:rsidR="00ED145F" w:rsidRPr="00ED145F" w:rsidRDefault="00ED145F" w:rsidP="00B86065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ГУО «</w:t>
            </w:r>
            <w:proofErr w:type="spellStart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Светиловичская</w:t>
            </w:r>
            <w:proofErr w:type="spellEnd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Белыничского района»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ED145F" w:rsidRPr="00C553A4" w:rsidTr="00ED145F">
        <w:tc>
          <w:tcPr>
            <w:tcW w:w="567" w:type="dxa"/>
          </w:tcPr>
          <w:p w:rsidR="00ED145F" w:rsidRPr="00ED145F" w:rsidRDefault="00ED145F" w:rsidP="00B86065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ГУО «</w:t>
            </w:r>
            <w:proofErr w:type="spellStart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Техтинская</w:t>
            </w:r>
            <w:proofErr w:type="spellEnd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Белыничского района»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ED145F" w:rsidRPr="00C553A4" w:rsidTr="00ED145F">
        <w:tc>
          <w:tcPr>
            <w:tcW w:w="567" w:type="dxa"/>
          </w:tcPr>
          <w:p w:rsidR="00ED145F" w:rsidRPr="00ED145F" w:rsidRDefault="00ED145F" w:rsidP="00B86065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ГУО «</w:t>
            </w:r>
            <w:proofErr w:type="spellStart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Эсьмонская</w:t>
            </w:r>
            <w:proofErr w:type="spellEnd"/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Белыничского района»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ED145F" w:rsidRPr="00ED145F" w:rsidRDefault="00ED145F" w:rsidP="008D39DD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ED145F" w:rsidRPr="00C553A4" w:rsidTr="00ED145F">
        <w:tc>
          <w:tcPr>
            <w:tcW w:w="567" w:type="dxa"/>
          </w:tcPr>
          <w:p w:rsidR="00ED145F" w:rsidRPr="00ED145F" w:rsidRDefault="00ED145F" w:rsidP="00B86065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A818C2" w:rsidRPr="00ED145F" w:rsidRDefault="00ED145F" w:rsidP="00F967A7">
            <w:pPr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ГУО «Искровская базовая школа Белыничского района»</w:t>
            </w:r>
            <w:bookmarkStart w:id="0" w:name="_GoBack"/>
            <w:bookmarkEnd w:id="0"/>
          </w:p>
        </w:tc>
        <w:tc>
          <w:tcPr>
            <w:tcW w:w="709" w:type="dxa"/>
          </w:tcPr>
          <w:p w:rsidR="00ED145F" w:rsidRPr="00ED145F" w:rsidRDefault="00ED145F" w:rsidP="00F967A7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</w:tcPr>
          <w:p w:rsidR="00ED145F" w:rsidRPr="00ED145F" w:rsidRDefault="00ED145F" w:rsidP="00F967A7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D145F" w:rsidRPr="00ED145F" w:rsidRDefault="00ED145F" w:rsidP="00F967A7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D145F" w:rsidRPr="00ED145F" w:rsidRDefault="00ED145F" w:rsidP="00F967A7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D145F" w:rsidRPr="00ED145F" w:rsidRDefault="00ED145F" w:rsidP="00F967A7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ED145F" w:rsidRPr="00ED145F" w:rsidRDefault="00ED145F" w:rsidP="00F967A7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D145F" w:rsidRPr="00ED145F" w:rsidRDefault="00ED145F" w:rsidP="00F967A7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D145F" w:rsidRPr="00ED145F" w:rsidRDefault="00ED145F" w:rsidP="00F967A7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D145F" w:rsidRPr="00ED145F" w:rsidRDefault="00ED145F" w:rsidP="00F967A7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ED145F" w:rsidRPr="00A818C2" w:rsidRDefault="00ED145F" w:rsidP="00F967A7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</w:tcPr>
          <w:p w:rsidR="00ED145F" w:rsidRPr="00ED145F" w:rsidRDefault="00935C0B" w:rsidP="00F967A7">
            <w:pPr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4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–</w:t>
            </w:r>
          </w:p>
        </w:tc>
      </w:tr>
    </w:tbl>
    <w:p w:rsidR="00FC5750" w:rsidRPr="00C553A4" w:rsidRDefault="00FC5750" w:rsidP="00A818C2">
      <w:pPr>
        <w:tabs>
          <w:tab w:val="left" w:pos="6096"/>
          <w:tab w:val="left" w:pos="7230"/>
        </w:tabs>
        <w:spacing w:after="0" w:line="280" w:lineRule="exact"/>
        <w:ind w:right="283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FC5750" w:rsidRPr="00C553A4" w:rsidSect="00A818C2"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CE" w:rsidRDefault="00122ACE" w:rsidP="0038725C">
      <w:pPr>
        <w:spacing w:after="0" w:line="240" w:lineRule="auto"/>
      </w:pPr>
      <w:r>
        <w:separator/>
      </w:r>
    </w:p>
  </w:endnote>
  <w:endnote w:type="continuationSeparator" w:id="0">
    <w:p w:rsidR="00122ACE" w:rsidRDefault="00122ACE" w:rsidP="0038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CE" w:rsidRDefault="00122ACE" w:rsidP="0038725C">
      <w:pPr>
        <w:spacing w:after="0" w:line="240" w:lineRule="auto"/>
      </w:pPr>
      <w:r>
        <w:separator/>
      </w:r>
    </w:p>
  </w:footnote>
  <w:footnote w:type="continuationSeparator" w:id="0">
    <w:p w:rsidR="00122ACE" w:rsidRDefault="00122ACE" w:rsidP="0038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FF" w:rsidRPr="0038725C" w:rsidRDefault="007D64FF">
    <w:pPr>
      <w:pStyle w:val="a6"/>
      <w:jc w:val="center"/>
      <w:rPr>
        <w:rFonts w:ascii="Times New Roman" w:hAnsi="Times New Roman" w:cs="Times New Roman"/>
      </w:rPr>
    </w:pPr>
  </w:p>
  <w:p w:rsidR="007D64FF" w:rsidRDefault="007D64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1F36"/>
    <w:multiLevelType w:val="multilevel"/>
    <w:tmpl w:val="314203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57B6C05"/>
    <w:multiLevelType w:val="hybridMultilevel"/>
    <w:tmpl w:val="4BAC7D5E"/>
    <w:lvl w:ilvl="0" w:tplc="70DADD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37505"/>
    <w:multiLevelType w:val="multilevel"/>
    <w:tmpl w:val="0622A10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cstheme="minorBidi" w:hint="default"/>
      </w:rPr>
    </w:lvl>
  </w:abstractNum>
  <w:abstractNum w:abstractNumId="3">
    <w:nsid w:val="439E3A93"/>
    <w:multiLevelType w:val="multilevel"/>
    <w:tmpl w:val="9EB2A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6790"/>
    <w:rsid w:val="000001E0"/>
    <w:rsid w:val="00004533"/>
    <w:rsid w:val="00004AC7"/>
    <w:rsid w:val="00004C7A"/>
    <w:rsid w:val="00005146"/>
    <w:rsid w:val="00005F0B"/>
    <w:rsid w:val="00010C7F"/>
    <w:rsid w:val="00011147"/>
    <w:rsid w:val="00011B05"/>
    <w:rsid w:val="00012A20"/>
    <w:rsid w:val="00013772"/>
    <w:rsid w:val="0001510A"/>
    <w:rsid w:val="000154E4"/>
    <w:rsid w:val="00016492"/>
    <w:rsid w:val="00017FDA"/>
    <w:rsid w:val="0002010A"/>
    <w:rsid w:val="000207D3"/>
    <w:rsid w:val="0002098F"/>
    <w:rsid w:val="00021401"/>
    <w:rsid w:val="0002232B"/>
    <w:rsid w:val="00022D8F"/>
    <w:rsid w:val="000310B0"/>
    <w:rsid w:val="000310DF"/>
    <w:rsid w:val="000334CC"/>
    <w:rsid w:val="000340AC"/>
    <w:rsid w:val="000352A5"/>
    <w:rsid w:val="00035434"/>
    <w:rsid w:val="00036632"/>
    <w:rsid w:val="00037054"/>
    <w:rsid w:val="00041191"/>
    <w:rsid w:val="00041CBD"/>
    <w:rsid w:val="00042138"/>
    <w:rsid w:val="00042545"/>
    <w:rsid w:val="00044AEE"/>
    <w:rsid w:val="00044C59"/>
    <w:rsid w:val="00046AE6"/>
    <w:rsid w:val="0005345B"/>
    <w:rsid w:val="0005440F"/>
    <w:rsid w:val="00054E71"/>
    <w:rsid w:val="000565F8"/>
    <w:rsid w:val="00061897"/>
    <w:rsid w:val="000640B6"/>
    <w:rsid w:val="00066956"/>
    <w:rsid w:val="00070358"/>
    <w:rsid w:val="0007276F"/>
    <w:rsid w:val="0007319A"/>
    <w:rsid w:val="000736AC"/>
    <w:rsid w:val="000738D3"/>
    <w:rsid w:val="000746FA"/>
    <w:rsid w:val="0007473E"/>
    <w:rsid w:val="00075848"/>
    <w:rsid w:val="00075E1B"/>
    <w:rsid w:val="000768FD"/>
    <w:rsid w:val="00076FDC"/>
    <w:rsid w:val="00077987"/>
    <w:rsid w:val="0008307E"/>
    <w:rsid w:val="0008339D"/>
    <w:rsid w:val="00083851"/>
    <w:rsid w:val="00083F31"/>
    <w:rsid w:val="00084525"/>
    <w:rsid w:val="000847AD"/>
    <w:rsid w:val="00085B3C"/>
    <w:rsid w:val="00085C1D"/>
    <w:rsid w:val="000862A8"/>
    <w:rsid w:val="00086BDA"/>
    <w:rsid w:val="00086E7E"/>
    <w:rsid w:val="00087275"/>
    <w:rsid w:val="00090B17"/>
    <w:rsid w:val="00090F39"/>
    <w:rsid w:val="0009329C"/>
    <w:rsid w:val="00094731"/>
    <w:rsid w:val="000A010E"/>
    <w:rsid w:val="000A0B0C"/>
    <w:rsid w:val="000A1AE4"/>
    <w:rsid w:val="000A3545"/>
    <w:rsid w:val="000A4F4E"/>
    <w:rsid w:val="000A5EB1"/>
    <w:rsid w:val="000A79B2"/>
    <w:rsid w:val="000A7F1D"/>
    <w:rsid w:val="000B172A"/>
    <w:rsid w:val="000B1A20"/>
    <w:rsid w:val="000B1DC9"/>
    <w:rsid w:val="000B41AC"/>
    <w:rsid w:val="000B5E88"/>
    <w:rsid w:val="000B64DE"/>
    <w:rsid w:val="000B6FC8"/>
    <w:rsid w:val="000B74A3"/>
    <w:rsid w:val="000B7B55"/>
    <w:rsid w:val="000C129D"/>
    <w:rsid w:val="000C1F63"/>
    <w:rsid w:val="000C3537"/>
    <w:rsid w:val="000C7679"/>
    <w:rsid w:val="000D2276"/>
    <w:rsid w:val="000D3780"/>
    <w:rsid w:val="000D4386"/>
    <w:rsid w:val="000D5A88"/>
    <w:rsid w:val="000E14AD"/>
    <w:rsid w:val="000E2FC2"/>
    <w:rsid w:val="000E5FA3"/>
    <w:rsid w:val="000F03C2"/>
    <w:rsid w:val="000F12AB"/>
    <w:rsid w:val="000F1736"/>
    <w:rsid w:val="000F2C98"/>
    <w:rsid w:val="000F31D6"/>
    <w:rsid w:val="000F327C"/>
    <w:rsid w:val="000F4CF5"/>
    <w:rsid w:val="000F5CC4"/>
    <w:rsid w:val="000F6520"/>
    <w:rsid w:val="000F6CFC"/>
    <w:rsid w:val="000F763A"/>
    <w:rsid w:val="0010082C"/>
    <w:rsid w:val="00101499"/>
    <w:rsid w:val="001026A5"/>
    <w:rsid w:val="00102F0C"/>
    <w:rsid w:val="00103B52"/>
    <w:rsid w:val="00104F29"/>
    <w:rsid w:val="001058F9"/>
    <w:rsid w:val="0010624A"/>
    <w:rsid w:val="00106546"/>
    <w:rsid w:val="00106D6C"/>
    <w:rsid w:val="0010742A"/>
    <w:rsid w:val="001124C4"/>
    <w:rsid w:val="00113C33"/>
    <w:rsid w:val="00113EC9"/>
    <w:rsid w:val="00115827"/>
    <w:rsid w:val="00117211"/>
    <w:rsid w:val="00117585"/>
    <w:rsid w:val="0011777E"/>
    <w:rsid w:val="00121754"/>
    <w:rsid w:val="001218A1"/>
    <w:rsid w:val="00122185"/>
    <w:rsid w:val="001227BD"/>
    <w:rsid w:val="001228D5"/>
    <w:rsid w:val="00122ACE"/>
    <w:rsid w:val="001232B2"/>
    <w:rsid w:val="00123564"/>
    <w:rsid w:val="001259AE"/>
    <w:rsid w:val="00127A2B"/>
    <w:rsid w:val="001302BC"/>
    <w:rsid w:val="001321CF"/>
    <w:rsid w:val="00132672"/>
    <w:rsid w:val="00132ECD"/>
    <w:rsid w:val="00133226"/>
    <w:rsid w:val="00133BEC"/>
    <w:rsid w:val="001352D8"/>
    <w:rsid w:val="001355EF"/>
    <w:rsid w:val="001360E1"/>
    <w:rsid w:val="00136A69"/>
    <w:rsid w:val="0013783E"/>
    <w:rsid w:val="0014053D"/>
    <w:rsid w:val="0014121A"/>
    <w:rsid w:val="00141502"/>
    <w:rsid w:val="00141D8D"/>
    <w:rsid w:val="00142850"/>
    <w:rsid w:val="00144D97"/>
    <w:rsid w:val="00145946"/>
    <w:rsid w:val="00146750"/>
    <w:rsid w:val="00146B17"/>
    <w:rsid w:val="001500F1"/>
    <w:rsid w:val="00150D5C"/>
    <w:rsid w:val="00150E89"/>
    <w:rsid w:val="00151674"/>
    <w:rsid w:val="00151D5C"/>
    <w:rsid w:val="00151D9B"/>
    <w:rsid w:val="00151F8E"/>
    <w:rsid w:val="00152053"/>
    <w:rsid w:val="00153A74"/>
    <w:rsid w:val="001545A7"/>
    <w:rsid w:val="00154CD6"/>
    <w:rsid w:val="00155ED9"/>
    <w:rsid w:val="00156A31"/>
    <w:rsid w:val="00157446"/>
    <w:rsid w:val="00160A77"/>
    <w:rsid w:val="00164254"/>
    <w:rsid w:val="00170FDB"/>
    <w:rsid w:val="001718B3"/>
    <w:rsid w:val="00171BBB"/>
    <w:rsid w:val="00172347"/>
    <w:rsid w:val="001734FD"/>
    <w:rsid w:val="0017370E"/>
    <w:rsid w:val="00173897"/>
    <w:rsid w:val="00173BC2"/>
    <w:rsid w:val="00174B12"/>
    <w:rsid w:val="00175A3D"/>
    <w:rsid w:val="00175FAB"/>
    <w:rsid w:val="001813BA"/>
    <w:rsid w:val="00182A3C"/>
    <w:rsid w:val="0018331C"/>
    <w:rsid w:val="00183969"/>
    <w:rsid w:val="00186CB0"/>
    <w:rsid w:val="00187198"/>
    <w:rsid w:val="00187996"/>
    <w:rsid w:val="00190607"/>
    <w:rsid w:val="001907D6"/>
    <w:rsid w:val="001921A3"/>
    <w:rsid w:val="00192BE4"/>
    <w:rsid w:val="001933F2"/>
    <w:rsid w:val="0019389A"/>
    <w:rsid w:val="001945C8"/>
    <w:rsid w:val="00194764"/>
    <w:rsid w:val="00197379"/>
    <w:rsid w:val="001A001F"/>
    <w:rsid w:val="001A1950"/>
    <w:rsid w:val="001A2618"/>
    <w:rsid w:val="001A2AAF"/>
    <w:rsid w:val="001A526C"/>
    <w:rsid w:val="001A6731"/>
    <w:rsid w:val="001B00B8"/>
    <w:rsid w:val="001B01B9"/>
    <w:rsid w:val="001B0C01"/>
    <w:rsid w:val="001B33F8"/>
    <w:rsid w:val="001B3799"/>
    <w:rsid w:val="001B4316"/>
    <w:rsid w:val="001B5048"/>
    <w:rsid w:val="001C032E"/>
    <w:rsid w:val="001C0C8D"/>
    <w:rsid w:val="001C18AB"/>
    <w:rsid w:val="001C18D2"/>
    <w:rsid w:val="001C1B43"/>
    <w:rsid w:val="001C1FDA"/>
    <w:rsid w:val="001C3B0E"/>
    <w:rsid w:val="001C4A3F"/>
    <w:rsid w:val="001C5FBC"/>
    <w:rsid w:val="001C6661"/>
    <w:rsid w:val="001C747D"/>
    <w:rsid w:val="001D118C"/>
    <w:rsid w:val="001D1C98"/>
    <w:rsid w:val="001D2576"/>
    <w:rsid w:val="001D2685"/>
    <w:rsid w:val="001D6571"/>
    <w:rsid w:val="001D70D2"/>
    <w:rsid w:val="001E0862"/>
    <w:rsid w:val="001E248F"/>
    <w:rsid w:val="001E2D53"/>
    <w:rsid w:val="001E4864"/>
    <w:rsid w:val="001E546B"/>
    <w:rsid w:val="001E569C"/>
    <w:rsid w:val="001E6244"/>
    <w:rsid w:val="001E7074"/>
    <w:rsid w:val="001E70FE"/>
    <w:rsid w:val="001F0EFC"/>
    <w:rsid w:val="001F2044"/>
    <w:rsid w:val="001F3711"/>
    <w:rsid w:val="001F390B"/>
    <w:rsid w:val="001F4B02"/>
    <w:rsid w:val="001F53E0"/>
    <w:rsid w:val="00200C23"/>
    <w:rsid w:val="00202980"/>
    <w:rsid w:val="0020439B"/>
    <w:rsid w:val="002060B4"/>
    <w:rsid w:val="00206784"/>
    <w:rsid w:val="00211371"/>
    <w:rsid w:val="00211DED"/>
    <w:rsid w:val="00212DE3"/>
    <w:rsid w:val="00213EA1"/>
    <w:rsid w:val="00215FB2"/>
    <w:rsid w:val="002163A6"/>
    <w:rsid w:val="00216462"/>
    <w:rsid w:val="002205CB"/>
    <w:rsid w:val="00221D56"/>
    <w:rsid w:val="00222355"/>
    <w:rsid w:val="00222F63"/>
    <w:rsid w:val="002236F1"/>
    <w:rsid w:val="00224A5F"/>
    <w:rsid w:val="00224E77"/>
    <w:rsid w:val="0022519C"/>
    <w:rsid w:val="00225687"/>
    <w:rsid w:val="002304A1"/>
    <w:rsid w:val="002317FB"/>
    <w:rsid w:val="00231942"/>
    <w:rsid w:val="002328F3"/>
    <w:rsid w:val="00232B62"/>
    <w:rsid w:val="00233A0E"/>
    <w:rsid w:val="00234C9D"/>
    <w:rsid w:val="002352F0"/>
    <w:rsid w:val="00241700"/>
    <w:rsid w:val="00241E84"/>
    <w:rsid w:val="00242B2B"/>
    <w:rsid w:val="00243E50"/>
    <w:rsid w:val="002447C0"/>
    <w:rsid w:val="002453BA"/>
    <w:rsid w:val="00246255"/>
    <w:rsid w:val="00250248"/>
    <w:rsid w:val="00250D07"/>
    <w:rsid w:val="0025108C"/>
    <w:rsid w:val="00252AA5"/>
    <w:rsid w:val="00252DF6"/>
    <w:rsid w:val="00252EF2"/>
    <w:rsid w:val="002533F1"/>
    <w:rsid w:val="00254786"/>
    <w:rsid w:val="00254C3E"/>
    <w:rsid w:val="00256082"/>
    <w:rsid w:val="00256927"/>
    <w:rsid w:val="00257B68"/>
    <w:rsid w:val="002600DF"/>
    <w:rsid w:val="00260620"/>
    <w:rsid w:val="0026175C"/>
    <w:rsid w:val="002617C9"/>
    <w:rsid w:val="0026198F"/>
    <w:rsid w:val="00262EEE"/>
    <w:rsid w:val="00263801"/>
    <w:rsid w:val="00263CD3"/>
    <w:rsid w:val="00263E96"/>
    <w:rsid w:val="0026595E"/>
    <w:rsid w:val="002672C2"/>
    <w:rsid w:val="00270385"/>
    <w:rsid w:val="002706B6"/>
    <w:rsid w:val="00270F92"/>
    <w:rsid w:val="00271778"/>
    <w:rsid w:val="00271CE7"/>
    <w:rsid w:val="00271D8E"/>
    <w:rsid w:val="0027452A"/>
    <w:rsid w:val="002746C5"/>
    <w:rsid w:val="00275DC9"/>
    <w:rsid w:val="00275F59"/>
    <w:rsid w:val="002805D3"/>
    <w:rsid w:val="002814CB"/>
    <w:rsid w:val="00281641"/>
    <w:rsid w:val="00282A4C"/>
    <w:rsid w:val="0028599D"/>
    <w:rsid w:val="002868F9"/>
    <w:rsid w:val="00286C4A"/>
    <w:rsid w:val="00287277"/>
    <w:rsid w:val="002879E5"/>
    <w:rsid w:val="002902F2"/>
    <w:rsid w:val="00290B91"/>
    <w:rsid w:val="00292194"/>
    <w:rsid w:val="00292D7D"/>
    <w:rsid w:val="00293379"/>
    <w:rsid w:val="00293ADF"/>
    <w:rsid w:val="00293C69"/>
    <w:rsid w:val="0029486F"/>
    <w:rsid w:val="0029727E"/>
    <w:rsid w:val="002A049B"/>
    <w:rsid w:val="002A0EA3"/>
    <w:rsid w:val="002A1AC5"/>
    <w:rsid w:val="002A2AD7"/>
    <w:rsid w:val="002A2E32"/>
    <w:rsid w:val="002A3770"/>
    <w:rsid w:val="002A596A"/>
    <w:rsid w:val="002B129D"/>
    <w:rsid w:val="002B12E0"/>
    <w:rsid w:val="002B1704"/>
    <w:rsid w:val="002B1C99"/>
    <w:rsid w:val="002B24A5"/>
    <w:rsid w:val="002B2E84"/>
    <w:rsid w:val="002B4267"/>
    <w:rsid w:val="002B5117"/>
    <w:rsid w:val="002B66EC"/>
    <w:rsid w:val="002B6CDB"/>
    <w:rsid w:val="002B6D54"/>
    <w:rsid w:val="002C0269"/>
    <w:rsid w:val="002C0A0F"/>
    <w:rsid w:val="002C0D24"/>
    <w:rsid w:val="002C166A"/>
    <w:rsid w:val="002C2367"/>
    <w:rsid w:val="002C2B29"/>
    <w:rsid w:val="002C3E6D"/>
    <w:rsid w:val="002C4F10"/>
    <w:rsid w:val="002C511A"/>
    <w:rsid w:val="002C5DB4"/>
    <w:rsid w:val="002C6390"/>
    <w:rsid w:val="002D15D4"/>
    <w:rsid w:val="002D1F7B"/>
    <w:rsid w:val="002D2A63"/>
    <w:rsid w:val="002D37BA"/>
    <w:rsid w:val="002D4BF7"/>
    <w:rsid w:val="002D5EF5"/>
    <w:rsid w:val="002D6AAA"/>
    <w:rsid w:val="002D7486"/>
    <w:rsid w:val="002E23D9"/>
    <w:rsid w:val="002E4B49"/>
    <w:rsid w:val="002E54A9"/>
    <w:rsid w:val="002E6E47"/>
    <w:rsid w:val="002F1CBE"/>
    <w:rsid w:val="002F20AF"/>
    <w:rsid w:val="002F2330"/>
    <w:rsid w:val="002F2C50"/>
    <w:rsid w:val="002F3093"/>
    <w:rsid w:val="002F71D0"/>
    <w:rsid w:val="00300420"/>
    <w:rsid w:val="00300BE3"/>
    <w:rsid w:val="00301048"/>
    <w:rsid w:val="00301CD3"/>
    <w:rsid w:val="00305CB7"/>
    <w:rsid w:val="00306D83"/>
    <w:rsid w:val="003107DF"/>
    <w:rsid w:val="00310CD0"/>
    <w:rsid w:val="003110DC"/>
    <w:rsid w:val="003133B2"/>
    <w:rsid w:val="00313B56"/>
    <w:rsid w:val="00314285"/>
    <w:rsid w:val="00315006"/>
    <w:rsid w:val="00316D12"/>
    <w:rsid w:val="00317214"/>
    <w:rsid w:val="0031731F"/>
    <w:rsid w:val="00321CBA"/>
    <w:rsid w:val="00322482"/>
    <w:rsid w:val="0032250A"/>
    <w:rsid w:val="00322E9C"/>
    <w:rsid w:val="00326558"/>
    <w:rsid w:val="00326968"/>
    <w:rsid w:val="00326E22"/>
    <w:rsid w:val="00331D04"/>
    <w:rsid w:val="0033273F"/>
    <w:rsid w:val="0033468B"/>
    <w:rsid w:val="00335160"/>
    <w:rsid w:val="00335CDD"/>
    <w:rsid w:val="00335E2B"/>
    <w:rsid w:val="003409F0"/>
    <w:rsid w:val="00346B5D"/>
    <w:rsid w:val="0035324D"/>
    <w:rsid w:val="00353496"/>
    <w:rsid w:val="003536CA"/>
    <w:rsid w:val="00355791"/>
    <w:rsid w:val="00356017"/>
    <w:rsid w:val="0035692B"/>
    <w:rsid w:val="00363706"/>
    <w:rsid w:val="00363EC1"/>
    <w:rsid w:val="003652F9"/>
    <w:rsid w:val="0036592F"/>
    <w:rsid w:val="00371B7B"/>
    <w:rsid w:val="00373C5A"/>
    <w:rsid w:val="00374B80"/>
    <w:rsid w:val="003769D4"/>
    <w:rsid w:val="00376F23"/>
    <w:rsid w:val="00383259"/>
    <w:rsid w:val="003845C2"/>
    <w:rsid w:val="00385248"/>
    <w:rsid w:val="00385D46"/>
    <w:rsid w:val="0038725C"/>
    <w:rsid w:val="00390B97"/>
    <w:rsid w:val="00392314"/>
    <w:rsid w:val="0039285A"/>
    <w:rsid w:val="00393087"/>
    <w:rsid w:val="003941B1"/>
    <w:rsid w:val="003944B2"/>
    <w:rsid w:val="00396542"/>
    <w:rsid w:val="003A0A98"/>
    <w:rsid w:val="003A1F92"/>
    <w:rsid w:val="003A2647"/>
    <w:rsid w:val="003A38CD"/>
    <w:rsid w:val="003A3AFB"/>
    <w:rsid w:val="003A5B12"/>
    <w:rsid w:val="003A7B2E"/>
    <w:rsid w:val="003A7CAB"/>
    <w:rsid w:val="003B053A"/>
    <w:rsid w:val="003B0692"/>
    <w:rsid w:val="003B0B44"/>
    <w:rsid w:val="003B0B62"/>
    <w:rsid w:val="003B0FF5"/>
    <w:rsid w:val="003B34C8"/>
    <w:rsid w:val="003B555D"/>
    <w:rsid w:val="003B5E60"/>
    <w:rsid w:val="003B695C"/>
    <w:rsid w:val="003B6F04"/>
    <w:rsid w:val="003B7206"/>
    <w:rsid w:val="003B7231"/>
    <w:rsid w:val="003B7CF7"/>
    <w:rsid w:val="003C0697"/>
    <w:rsid w:val="003C22B6"/>
    <w:rsid w:val="003C2759"/>
    <w:rsid w:val="003C3994"/>
    <w:rsid w:val="003C4598"/>
    <w:rsid w:val="003C484D"/>
    <w:rsid w:val="003D0172"/>
    <w:rsid w:val="003D14C5"/>
    <w:rsid w:val="003D2D85"/>
    <w:rsid w:val="003D463A"/>
    <w:rsid w:val="003D510A"/>
    <w:rsid w:val="003D526F"/>
    <w:rsid w:val="003D5A45"/>
    <w:rsid w:val="003D705C"/>
    <w:rsid w:val="003D7CB4"/>
    <w:rsid w:val="003E14C0"/>
    <w:rsid w:val="003E28C5"/>
    <w:rsid w:val="003E3182"/>
    <w:rsid w:val="003E3372"/>
    <w:rsid w:val="003E6387"/>
    <w:rsid w:val="003F16C7"/>
    <w:rsid w:val="003F1840"/>
    <w:rsid w:val="003F1F65"/>
    <w:rsid w:val="003F372C"/>
    <w:rsid w:val="003F7780"/>
    <w:rsid w:val="00401C8B"/>
    <w:rsid w:val="00401FA1"/>
    <w:rsid w:val="004026CE"/>
    <w:rsid w:val="00405B4D"/>
    <w:rsid w:val="00410A56"/>
    <w:rsid w:val="00410AD7"/>
    <w:rsid w:val="00410B31"/>
    <w:rsid w:val="00413FAE"/>
    <w:rsid w:val="0041435D"/>
    <w:rsid w:val="00415AD7"/>
    <w:rsid w:val="00417E28"/>
    <w:rsid w:val="00417FA4"/>
    <w:rsid w:val="00422BE6"/>
    <w:rsid w:val="00425078"/>
    <w:rsid w:val="004253E1"/>
    <w:rsid w:val="00425CF7"/>
    <w:rsid w:val="00426B6E"/>
    <w:rsid w:val="00426D5A"/>
    <w:rsid w:val="00427EF0"/>
    <w:rsid w:val="00430302"/>
    <w:rsid w:val="00431D04"/>
    <w:rsid w:val="00434626"/>
    <w:rsid w:val="0043528D"/>
    <w:rsid w:val="00435C2F"/>
    <w:rsid w:val="00436BDE"/>
    <w:rsid w:val="00436CA1"/>
    <w:rsid w:val="00440FE0"/>
    <w:rsid w:val="00441E77"/>
    <w:rsid w:val="00444A8F"/>
    <w:rsid w:val="004471E3"/>
    <w:rsid w:val="004515A7"/>
    <w:rsid w:val="0045406E"/>
    <w:rsid w:val="00455B59"/>
    <w:rsid w:val="004560C6"/>
    <w:rsid w:val="00456865"/>
    <w:rsid w:val="0046090A"/>
    <w:rsid w:val="00460E9F"/>
    <w:rsid w:val="00463C25"/>
    <w:rsid w:val="004660EA"/>
    <w:rsid w:val="004675AC"/>
    <w:rsid w:val="00474E59"/>
    <w:rsid w:val="0047562D"/>
    <w:rsid w:val="004756EA"/>
    <w:rsid w:val="00475AD7"/>
    <w:rsid w:val="00475AEE"/>
    <w:rsid w:val="004809D0"/>
    <w:rsid w:val="00481600"/>
    <w:rsid w:val="004835A1"/>
    <w:rsid w:val="00484174"/>
    <w:rsid w:val="00484F44"/>
    <w:rsid w:val="00486C1F"/>
    <w:rsid w:val="00492732"/>
    <w:rsid w:val="00492D9B"/>
    <w:rsid w:val="004930D6"/>
    <w:rsid w:val="004957E3"/>
    <w:rsid w:val="004A0D4B"/>
    <w:rsid w:val="004A1269"/>
    <w:rsid w:val="004A4330"/>
    <w:rsid w:val="004A60E7"/>
    <w:rsid w:val="004A6C81"/>
    <w:rsid w:val="004A74A2"/>
    <w:rsid w:val="004B00B1"/>
    <w:rsid w:val="004B1611"/>
    <w:rsid w:val="004B33F2"/>
    <w:rsid w:val="004B492B"/>
    <w:rsid w:val="004B5769"/>
    <w:rsid w:val="004B7686"/>
    <w:rsid w:val="004B7795"/>
    <w:rsid w:val="004C1823"/>
    <w:rsid w:val="004C1E65"/>
    <w:rsid w:val="004C21BA"/>
    <w:rsid w:val="004C3882"/>
    <w:rsid w:val="004C3DE8"/>
    <w:rsid w:val="004C687F"/>
    <w:rsid w:val="004C6A8D"/>
    <w:rsid w:val="004C7151"/>
    <w:rsid w:val="004C74A8"/>
    <w:rsid w:val="004D00CA"/>
    <w:rsid w:val="004D061B"/>
    <w:rsid w:val="004D096C"/>
    <w:rsid w:val="004D0EC6"/>
    <w:rsid w:val="004D10E7"/>
    <w:rsid w:val="004D2A18"/>
    <w:rsid w:val="004D405F"/>
    <w:rsid w:val="004D56AE"/>
    <w:rsid w:val="004D69AF"/>
    <w:rsid w:val="004D6D29"/>
    <w:rsid w:val="004E0B48"/>
    <w:rsid w:val="004E0B65"/>
    <w:rsid w:val="004E10E4"/>
    <w:rsid w:val="004E1FE5"/>
    <w:rsid w:val="004E33FB"/>
    <w:rsid w:val="004E348E"/>
    <w:rsid w:val="004E47E5"/>
    <w:rsid w:val="004E56D7"/>
    <w:rsid w:val="004E599C"/>
    <w:rsid w:val="004E5BDB"/>
    <w:rsid w:val="004F1977"/>
    <w:rsid w:val="004F199E"/>
    <w:rsid w:val="004F250A"/>
    <w:rsid w:val="004F2683"/>
    <w:rsid w:val="004F4512"/>
    <w:rsid w:val="004F7E2A"/>
    <w:rsid w:val="00500029"/>
    <w:rsid w:val="0050215F"/>
    <w:rsid w:val="00504186"/>
    <w:rsid w:val="00504559"/>
    <w:rsid w:val="00504C52"/>
    <w:rsid w:val="00504C67"/>
    <w:rsid w:val="00505892"/>
    <w:rsid w:val="0050737F"/>
    <w:rsid w:val="00510301"/>
    <w:rsid w:val="00510CE7"/>
    <w:rsid w:val="00511160"/>
    <w:rsid w:val="00514CCD"/>
    <w:rsid w:val="00514E10"/>
    <w:rsid w:val="0051719A"/>
    <w:rsid w:val="00517B0A"/>
    <w:rsid w:val="00520773"/>
    <w:rsid w:val="00525547"/>
    <w:rsid w:val="005277BB"/>
    <w:rsid w:val="00527E7F"/>
    <w:rsid w:val="00531872"/>
    <w:rsid w:val="005331D5"/>
    <w:rsid w:val="00533857"/>
    <w:rsid w:val="00540AE5"/>
    <w:rsid w:val="00540F11"/>
    <w:rsid w:val="0054324F"/>
    <w:rsid w:val="00543380"/>
    <w:rsid w:val="0054341C"/>
    <w:rsid w:val="00543B78"/>
    <w:rsid w:val="005440E0"/>
    <w:rsid w:val="005446DB"/>
    <w:rsid w:val="00544F1C"/>
    <w:rsid w:val="005453D8"/>
    <w:rsid w:val="0054609C"/>
    <w:rsid w:val="0055048D"/>
    <w:rsid w:val="00550733"/>
    <w:rsid w:val="00552EA6"/>
    <w:rsid w:val="00554A12"/>
    <w:rsid w:val="0055697D"/>
    <w:rsid w:val="00556D0C"/>
    <w:rsid w:val="00556D18"/>
    <w:rsid w:val="00561598"/>
    <w:rsid w:val="005650F4"/>
    <w:rsid w:val="0056609C"/>
    <w:rsid w:val="00566231"/>
    <w:rsid w:val="0056710D"/>
    <w:rsid w:val="005674F2"/>
    <w:rsid w:val="00571E65"/>
    <w:rsid w:val="0057222B"/>
    <w:rsid w:val="00572C8C"/>
    <w:rsid w:val="00572DC0"/>
    <w:rsid w:val="0057526B"/>
    <w:rsid w:val="00582192"/>
    <w:rsid w:val="0058291C"/>
    <w:rsid w:val="00583021"/>
    <w:rsid w:val="005847D1"/>
    <w:rsid w:val="00585ACD"/>
    <w:rsid w:val="005860EA"/>
    <w:rsid w:val="005872F0"/>
    <w:rsid w:val="00587335"/>
    <w:rsid w:val="00587967"/>
    <w:rsid w:val="00587ADE"/>
    <w:rsid w:val="00587E6B"/>
    <w:rsid w:val="00590285"/>
    <w:rsid w:val="00590CBC"/>
    <w:rsid w:val="00591495"/>
    <w:rsid w:val="00592BC4"/>
    <w:rsid w:val="00592D39"/>
    <w:rsid w:val="00593863"/>
    <w:rsid w:val="00594799"/>
    <w:rsid w:val="005954F3"/>
    <w:rsid w:val="00596F08"/>
    <w:rsid w:val="005A05DC"/>
    <w:rsid w:val="005A4B91"/>
    <w:rsid w:val="005A5B51"/>
    <w:rsid w:val="005A6460"/>
    <w:rsid w:val="005A6592"/>
    <w:rsid w:val="005A7053"/>
    <w:rsid w:val="005B2385"/>
    <w:rsid w:val="005B2732"/>
    <w:rsid w:val="005B27A5"/>
    <w:rsid w:val="005B37E2"/>
    <w:rsid w:val="005B478D"/>
    <w:rsid w:val="005B4A19"/>
    <w:rsid w:val="005B5AD0"/>
    <w:rsid w:val="005B7597"/>
    <w:rsid w:val="005C0B57"/>
    <w:rsid w:val="005C1B85"/>
    <w:rsid w:val="005C349E"/>
    <w:rsid w:val="005C466B"/>
    <w:rsid w:val="005C4EF8"/>
    <w:rsid w:val="005C6DE3"/>
    <w:rsid w:val="005D0211"/>
    <w:rsid w:val="005D0C14"/>
    <w:rsid w:val="005D1EDE"/>
    <w:rsid w:val="005D2B3D"/>
    <w:rsid w:val="005D3078"/>
    <w:rsid w:val="005D4972"/>
    <w:rsid w:val="005D4ADD"/>
    <w:rsid w:val="005D4C6C"/>
    <w:rsid w:val="005E1ABE"/>
    <w:rsid w:val="005E233D"/>
    <w:rsid w:val="005E3CEE"/>
    <w:rsid w:val="005E4FE5"/>
    <w:rsid w:val="005E5ED8"/>
    <w:rsid w:val="005E7DA8"/>
    <w:rsid w:val="005F0307"/>
    <w:rsid w:val="005F0661"/>
    <w:rsid w:val="005F06B7"/>
    <w:rsid w:val="005F1106"/>
    <w:rsid w:val="005F26BA"/>
    <w:rsid w:val="005F2D27"/>
    <w:rsid w:val="005F35BF"/>
    <w:rsid w:val="005F435B"/>
    <w:rsid w:val="005F56D3"/>
    <w:rsid w:val="005F6244"/>
    <w:rsid w:val="005F6F6B"/>
    <w:rsid w:val="0060012C"/>
    <w:rsid w:val="00600780"/>
    <w:rsid w:val="00601DEC"/>
    <w:rsid w:val="00602FFE"/>
    <w:rsid w:val="0060340C"/>
    <w:rsid w:val="0060375C"/>
    <w:rsid w:val="00603EB5"/>
    <w:rsid w:val="00604267"/>
    <w:rsid w:val="00604767"/>
    <w:rsid w:val="0060713F"/>
    <w:rsid w:val="006073F3"/>
    <w:rsid w:val="00612484"/>
    <w:rsid w:val="006127CB"/>
    <w:rsid w:val="00613A58"/>
    <w:rsid w:val="00613C92"/>
    <w:rsid w:val="0061441D"/>
    <w:rsid w:val="00614C7D"/>
    <w:rsid w:val="00615979"/>
    <w:rsid w:val="00616CD8"/>
    <w:rsid w:val="0062095B"/>
    <w:rsid w:val="00620A26"/>
    <w:rsid w:val="00620A34"/>
    <w:rsid w:val="006215FA"/>
    <w:rsid w:val="0062353B"/>
    <w:rsid w:val="00623D93"/>
    <w:rsid w:val="00625D2E"/>
    <w:rsid w:val="00627305"/>
    <w:rsid w:val="006276A9"/>
    <w:rsid w:val="00630515"/>
    <w:rsid w:val="00631F75"/>
    <w:rsid w:val="0063236F"/>
    <w:rsid w:val="006326D7"/>
    <w:rsid w:val="00634896"/>
    <w:rsid w:val="00635582"/>
    <w:rsid w:val="00636620"/>
    <w:rsid w:val="00642A75"/>
    <w:rsid w:val="00643BA6"/>
    <w:rsid w:val="00644C7C"/>
    <w:rsid w:val="00644CE2"/>
    <w:rsid w:val="006459FE"/>
    <w:rsid w:val="00645F15"/>
    <w:rsid w:val="00646D17"/>
    <w:rsid w:val="00646F5A"/>
    <w:rsid w:val="00651863"/>
    <w:rsid w:val="00652BDF"/>
    <w:rsid w:val="00652C6E"/>
    <w:rsid w:val="0065356A"/>
    <w:rsid w:val="006541EB"/>
    <w:rsid w:val="00654697"/>
    <w:rsid w:val="00654BA6"/>
    <w:rsid w:val="00654EB9"/>
    <w:rsid w:val="00661048"/>
    <w:rsid w:val="00661379"/>
    <w:rsid w:val="00661827"/>
    <w:rsid w:val="00661908"/>
    <w:rsid w:val="00661C51"/>
    <w:rsid w:val="00664C78"/>
    <w:rsid w:val="006651EB"/>
    <w:rsid w:val="00665DE2"/>
    <w:rsid w:val="00667946"/>
    <w:rsid w:val="00667C5A"/>
    <w:rsid w:val="00670B5D"/>
    <w:rsid w:val="00670CE0"/>
    <w:rsid w:val="00671409"/>
    <w:rsid w:val="0067148D"/>
    <w:rsid w:val="00671B6E"/>
    <w:rsid w:val="0067246D"/>
    <w:rsid w:val="0067339E"/>
    <w:rsid w:val="00674077"/>
    <w:rsid w:val="006753E4"/>
    <w:rsid w:val="0067677A"/>
    <w:rsid w:val="00676EAB"/>
    <w:rsid w:val="00680ED8"/>
    <w:rsid w:val="006832C8"/>
    <w:rsid w:val="006846C4"/>
    <w:rsid w:val="006868EF"/>
    <w:rsid w:val="0068743B"/>
    <w:rsid w:val="006875F7"/>
    <w:rsid w:val="006908EE"/>
    <w:rsid w:val="00692DFC"/>
    <w:rsid w:val="006962AD"/>
    <w:rsid w:val="00697AF8"/>
    <w:rsid w:val="006A07E9"/>
    <w:rsid w:val="006A0AAE"/>
    <w:rsid w:val="006A0FB6"/>
    <w:rsid w:val="006A1466"/>
    <w:rsid w:val="006A19D8"/>
    <w:rsid w:val="006A1D07"/>
    <w:rsid w:val="006A66F7"/>
    <w:rsid w:val="006A672B"/>
    <w:rsid w:val="006A7485"/>
    <w:rsid w:val="006A759C"/>
    <w:rsid w:val="006B0ED2"/>
    <w:rsid w:val="006B14DD"/>
    <w:rsid w:val="006B2410"/>
    <w:rsid w:val="006B2A6A"/>
    <w:rsid w:val="006B3B77"/>
    <w:rsid w:val="006B3C81"/>
    <w:rsid w:val="006B5AF4"/>
    <w:rsid w:val="006B6126"/>
    <w:rsid w:val="006B762F"/>
    <w:rsid w:val="006B7B11"/>
    <w:rsid w:val="006C1172"/>
    <w:rsid w:val="006C1FD8"/>
    <w:rsid w:val="006C5499"/>
    <w:rsid w:val="006C573C"/>
    <w:rsid w:val="006C6213"/>
    <w:rsid w:val="006C7760"/>
    <w:rsid w:val="006C7E7A"/>
    <w:rsid w:val="006D1E62"/>
    <w:rsid w:val="006D272B"/>
    <w:rsid w:val="006D2931"/>
    <w:rsid w:val="006D2A53"/>
    <w:rsid w:val="006D2E7A"/>
    <w:rsid w:val="006D349B"/>
    <w:rsid w:val="006D4DB1"/>
    <w:rsid w:val="006D5E39"/>
    <w:rsid w:val="006E00BE"/>
    <w:rsid w:val="006E0B84"/>
    <w:rsid w:val="006E0E66"/>
    <w:rsid w:val="006E2BC2"/>
    <w:rsid w:val="006E3C58"/>
    <w:rsid w:val="006E4B89"/>
    <w:rsid w:val="006E5009"/>
    <w:rsid w:val="006E553A"/>
    <w:rsid w:val="006E773D"/>
    <w:rsid w:val="006F0640"/>
    <w:rsid w:val="006F1EBA"/>
    <w:rsid w:val="006F2196"/>
    <w:rsid w:val="006F2418"/>
    <w:rsid w:val="006F358C"/>
    <w:rsid w:val="006F35AF"/>
    <w:rsid w:val="006F3D17"/>
    <w:rsid w:val="006F4618"/>
    <w:rsid w:val="006F489D"/>
    <w:rsid w:val="006F6EFE"/>
    <w:rsid w:val="00700673"/>
    <w:rsid w:val="00701923"/>
    <w:rsid w:val="007033A3"/>
    <w:rsid w:val="00704525"/>
    <w:rsid w:val="00704552"/>
    <w:rsid w:val="00705091"/>
    <w:rsid w:val="007060EB"/>
    <w:rsid w:val="00707227"/>
    <w:rsid w:val="00710C26"/>
    <w:rsid w:val="007115F2"/>
    <w:rsid w:val="00711AD2"/>
    <w:rsid w:val="00711C34"/>
    <w:rsid w:val="00711FBB"/>
    <w:rsid w:val="00712468"/>
    <w:rsid w:val="00712987"/>
    <w:rsid w:val="007166BB"/>
    <w:rsid w:val="007205AC"/>
    <w:rsid w:val="00721421"/>
    <w:rsid w:val="00723501"/>
    <w:rsid w:val="00724A3D"/>
    <w:rsid w:val="00724E58"/>
    <w:rsid w:val="007250B4"/>
    <w:rsid w:val="0072567F"/>
    <w:rsid w:val="00726B75"/>
    <w:rsid w:val="007276E2"/>
    <w:rsid w:val="007278A1"/>
    <w:rsid w:val="00727AC7"/>
    <w:rsid w:val="0073100C"/>
    <w:rsid w:val="00731EBA"/>
    <w:rsid w:val="007326E6"/>
    <w:rsid w:val="00733A3F"/>
    <w:rsid w:val="00733A90"/>
    <w:rsid w:val="007342DC"/>
    <w:rsid w:val="007367C1"/>
    <w:rsid w:val="0074063D"/>
    <w:rsid w:val="00742441"/>
    <w:rsid w:val="00742DA2"/>
    <w:rsid w:val="0074353B"/>
    <w:rsid w:val="00745C8C"/>
    <w:rsid w:val="00747CE4"/>
    <w:rsid w:val="007551A6"/>
    <w:rsid w:val="007553BE"/>
    <w:rsid w:val="00756832"/>
    <w:rsid w:val="00757070"/>
    <w:rsid w:val="00760549"/>
    <w:rsid w:val="007607BE"/>
    <w:rsid w:val="007619AB"/>
    <w:rsid w:val="00762C0A"/>
    <w:rsid w:val="00764181"/>
    <w:rsid w:val="00766A89"/>
    <w:rsid w:val="00766D6A"/>
    <w:rsid w:val="00766F46"/>
    <w:rsid w:val="0077014F"/>
    <w:rsid w:val="00770847"/>
    <w:rsid w:val="00772B01"/>
    <w:rsid w:val="00773850"/>
    <w:rsid w:val="007743A3"/>
    <w:rsid w:val="00776AF1"/>
    <w:rsid w:val="00776DEA"/>
    <w:rsid w:val="00781D6E"/>
    <w:rsid w:val="00782ED4"/>
    <w:rsid w:val="0078429E"/>
    <w:rsid w:val="00785937"/>
    <w:rsid w:val="00786433"/>
    <w:rsid w:val="00787187"/>
    <w:rsid w:val="0079120D"/>
    <w:rsid w:val="007913F7"/>
    <w:rsid w:val="00793365"/>
    <w:rsid w:val="00793387"/>
    <w:rsid w:val="0079349F"/>
    <w:rsid w:val="00793D0E"/>
    <w:rsid w:val="00794B1A"/>
    <w:rsid w:val="00795343"/>
    <w:rsid w:val="007959FC"/>
    <w:rsid w:val="0079604F"/>
    <w:rsid w:val="00797420"/>
    <w:rsid w:val="007A3DD8"/>
    <w:rsid w:val="007A4709"/>
    <w:rsid w:val="007B0A95"/>
    <w:rsid w:val="007B1CA7"/>
    <w:rsid w:val="007B223E"/>
    <w:rsid w:val="007B4965"/>
    <w:rsid w:val="007B4C80"/>
    <w:rsid w:val="007B4C91"/>
    <w:rsid w:val="007B695C"/>
    <w:rsid w:val="007B7DD3"/>
    <w:rsid w:val="007B7EFE"/>
    <w:rsid w:val="007C28E6"/>
    <w:rsid w:val="007C4A16"/>
    <w:rsid w:val="007C4B97"/>
    <w:rsid w:val="007C5009"/>
    <w:rsid w:val="007C7758"/>
    <w:rsid w:val="007D0EC3"/>
    <w:rsid w:val="007D1659"/>
    <w:rsid w:val="007D26B0"/>
    <w:rsid w:val="007D3DA1"/>
    <w:rsid w:val="007D4344"/>
    <w:rsid w:val="007D434B"/>
    <w:rsid w:val="007D4A5E"/>
    <w:rsid w:val="007D64FF"/>
    <w:rsid w:val="007D6E8D"/>
    <w:rsid w:val="007E33C8"/>
    <w:rsid w:val="007E3893"/>
    <w:rsid w:val="007E447A"/>
    <w:rsid w:val="007E4A1B"/>
    <w:rsid w:val="007E6C8B"/>
    <w:rsid w:val="007F032F"/>
    <w:rsid w:val="007F125C"/>
    <w:rsid w:val="007F1C58"/>
    <w:rsid w:val="007F1E3B"/>
    <w:rsid w:val="007F1E6A"/>
    <w:rsid w:val="007F23EC"/>
    <w:rsid w:val="007F5A76"/>
    <w:rsid w:val="007F7E6C"/>
    <w:rsid w:val="0080070A"/>
    <w:rsid w:val="00801884"/>
    <w:rsid w:val="00801B2F"/>
    <w:rsid w:val="00801CBA"/>
    <w:rsid w:val="008044AF"/>
    <w:rsid w:val="0080484B"/>
    <w:rsid w:val="008048F6"/>
    <w:rsid w:val="00804E40"/>
    <w:rsid w:val="008064B3"/>
    <w:rsid w:val="00806F3A"/>
    <w:rsid w:val="00807AF8"/>
    <w:rsid w:val="00810304"/>
    <w:rsid w:val="008136E0"/>
    <w:rsid w:val="00813CC7"/>
    <w:rsid w:val="008142D6"/>
    <w:rsid w:val="00814738"/>
    <w:rsid w:val="0081572A"/>
    <w:rsid w:val="0081660D"/>
    <w:rsid w:val="008171B6"/>
    <w:rsid w:val="00817B52"/>
    <w:rsid w:val="00821A6D"/>
    <w:rsid w:val="00823BA8"/>
    <w:rsid w:val="00823EED"/>
    <w:rsid w:val="00824281"/>
    <w:rsid w:val="0082537A"/>
    <w:rsid w:val="008258EE"/>
    <w:rsid w:val="00825AC6"/>
    <w:rsid w:val="00825EAF"/>
    <w:rsid w:val="00825EEE"/>
    <w:rsid w:val="0082611E"/>
    <w:rsid w:val="0082670A"/>
    <w:rsid w:val="00826BB4"/>
    <w:rsid w:val="00835029"/>
    <w:rsid w:val="00835FEF"/>
    <w:rsid w:val="008365E7"/>
    <w:rsid w:val="00840573"/>
    <w:rsid w:val="0084291B"/>
    <w:rsid w:val="00842AB1"/>
    <w:rsid w:val="008463E0"/>
    <w:rsid w:val="00847960"/>
    <w:rsid w:val="008523E8"/>
    <w:rsid w:val="0085422A"/>
    <w:rsid w:val="00857344"/>
    <w:rsid w:val="00857C2A"/>
    <w:rsid w:val="008603CA"/>
    <w:rsid w:val="00861012"/>
    <w:rsid w:val="0086313E"/>
    <w:rsid w:val="0086317D"/>
    <w:rsid w:val="00864251"/>
    <w:rsid w:val="008643ED"/>
    <w:rsid w:val="00864A10"/>
    <w:rsid w:val="00866626"/>
    <w:rsid w:val="0086687D"/>
    <w:rsid w:val="00870DC6"/>
    <w:rsid w:val="00871142"/>
    <w:rsid w:val="00874CA0"/>
    <w:rsid w:val="00875BE2"/>
    <w:rsid w:val="0087768D"/>
    <w:rsid w:val="00881D8A"/>
    <w:rsid w:val="00882119"/>
    <w:rsid w:val="008861AB"/>
    <w:rsid w:val="008861C2"/>
    <w:rsid w:val="008901B3"/>
    <w:rsid w:val="00890EBF"/>
    <w:rsid w:val="0089319F"/>
    <w:rsid w:val="00893F7A"/>
    <w:rsid w:val="008A175B"/>
    <w:rsid w:val="008A17A7"/>
    <w:rsid w:val="008A287A"/>
    <w:rsid w:val="008A2BCA"/>
    <w:rsid w:val="008A3AD1"/>
    <w:rsid w:val="008A4BA7"/>
    <w:rsid w:val="008A5931"/>
    <w:rsid w:val="008B1206"/>
    <w:rsid w:val="008B21C7"/>
    <w:rsid w:val="008B2CBD"/>
    <w:rsid w:val="008B48DF"/>
    <w:rsid w:val="008B4F5F"/>
    <w:rsid w:val="008B5B8E"/>
    <w:rsid w:val="008B66B6"/>
    <w:rsid w:val="008B793A"/>
    <w:rsid w:val="008C0180"/>
    <w:rsid w:val="008C17B3"/>
    <w:rsid w:val="008C230F"/>
    <w:rsid w:val="008C2407"/>
    <w:rsid w:val="008C48FD"/>
    <w:rsid w:val="008C4A86"/>
    <w:rsid w:val="008C500F"/>
    <w:rsid w:val="008C56D0"/>
    <w:rsid w:val="008C5F8B"/>
    <w:rsid w:val="008C5FBD"/>
    <w:rsid w:val="008C67A3"/>
    <w:rsid w:val="008C750E"/>
    <w:rsid w:val="008C7CEC"/>
    <w:rsid w:val="008C7D0D"/>
    <w:rsid w:val="008D0197"/>
    <w:rsid w:val="008D1A0F"/>
    <w:rsid w:val="008D367D"/>
    <w:rsid w:val="008D3820"/>
    <w:rsid w:val="008D5433"/>
    <w:rsid w:val="008D6BA9"/>
    <w:rsid w:val="008D6C28"/>
    <w:rsid w:val="008E0E92"/>
    <w:rsid w:val="008E1263"/>
    <w:rsid w:val="008E1605"/>
    <w:rsid w:val="008E2571"/>
    <w:rsid w:val="008E2AC5"/>
    <w:rsid w:val="008E6528"/>
    <w:rsid w:val="008E6C5C"/>
    <w:rsid w:val="008E6DD9"/>
    <w:rsid w:val="008F179D"/>
    <w:rsid w:val="008F3348"/>
    <w:rsid w:val="008F33D4"/>
    <w:rsid w:val="008F5D4A"/>
    <w:rsid w:val="00900F63"/>
    <w:rsid w:val="00901CCA"/>
    <w:rsid w:val="009024F2"/>
    <w:rsid w:val="00903225"/>
    <w:rsid w:val="00903C60"/>
    <w:rsid w:val="00904164"/>
    <w:rsid w:val="009048ED"/>
    <w:rsid w:val="00904EBD"/>
    <w:rsid w:val="00904F0A"/>
    <w:rsid w:val="00905421"/>
    <w:rsid w:val="00906DA9"/>
    <w:rsid w:val="00906E96"/>
    <w:rsid w:val="00910A6D"/>
    <w:rsid w:val="0091102F"/>
    <w:rsid w:val="0091439A"/>
    <w:rsid w:val="009143BD"/>
    <w:rsid w:val="0091489E"/>
    <w:rsid w:val="009204BD"/>
    <w:rsid w:val="00921231"/>
    <w:rsid w:val="00922388"/>
    <w:rsid w:val="00922ADB"/>
    <w:rsid w:val="009232BB"/>
    <w:rsid w:val="009234F1"/>
    <w:rsid w:val="009250D9"/>
    <w:rsid w:val="00927463"/>
    <w:rsid w:val="00927C88"/>
    <w:rsid w:val="009310F0"/>
    <w:rsid w:val="00934D31"/>
    <w:rsid w:val="00935C0B"/>
    <w:rsid w:val="00935C32"/>
    <w:rsid w:val="009375E4"/>
    <w:rsid w:val="009403F5"/>
    <w:rsid w:val="00940A9A"/>
    <w:rsid w:val="0094268A"/>
    <w:rsid w:val="00944381"/>
    <w:rsid w:val="00945037"/>
    <w:rsid w:val="00946D36"/>
    <w:rsid w:val="009473F4"/>
    <w:rsid w:val="009475D9"/>
    <w:rsid w:val="00950868"/>
    <w:rsid w:val="00950F27"/>
    <w:rsid w:val="00952577"/>
    <w:rsid w:val="00952AE0"/>
    <w:rsid w:val="00953ECB"/>
    <w:rsid w:val="00956DB2"/>
    <w:rsid w:val="009603BF"/>
    <w:rsid w:val="00962D45"/>
    <w:rsid w:val="009639D0"/>
    <w:rsid w:val="00964861"/>
    <w:rsid w:val="00966766"/>
    <w:rsid w:val="00970508"/>
    <w:rsid w:val="009713CB"/>
    <w:rsid w:val="00971714"/>
    <w:rsid w:val="009729B6"/>
    <w:rsid w:val="00973543"/>
    <w:rsid w:val="00973879"/>
    <w:rsid w:val="009738D0"/>
    <w:rsid w:val="00973BE8"/>
    <w:rsid w:val="009750B9"/>
    <w:rsid w:val="00980316"/>
    <w:rsid w:val="009808DF"/>
    <w:rsid w:val="00982341"/>
    <w:rsid w:val="009828CE"/>
    <w:rsid w:val="0098331A"/>
    <w:rsid w:val="00983ADF"/>
    <w:rsid w:val="00983F49"/>
    <w:rsid w:val="00985ED7"/>
    <w:rsid w:val="00990001"/>
    <w:rsid w:val="009908B8"/>
    <w:rsid w:val="00990D9D"/>
    <w:rsid w:val="009917E4"/>
    <w:rsid w:val="009934B0"/>
    <w:rsid w:val="00995448"/>
    <w:rsid w:val="0099569B"/>
    <w:rsid w:val="00995AAC"/>
    <w:rsid w:val="0099692B"/>
    <w:rsid w:val="009A06DD"/>
    <w:rsid w:val="009A1A0A"/>
    <w:rsid w:val="009A293A"/>
    <w:rsid w:val="009A37FE"/>
    <w:rsid w:val="009A38CC"/>
    <w:rsid w:val="009A47D6"/>
    <w:rsid w:val="009A5567"/>
    <w:rsid w:val="009A64B6"/>
    <w:rsid w:val="009B0271"/>
    <w:rsid w:val="009B187F"/>
    <w:rsid w:val="009B1D2A"/>
    <w:rsid w:val="009B25B2"/>
    <w:rsid w:val="009B3950"/>
    <w:rsid w:val="009B4F51"/>
    <w:rsid w:val="009B50A3"/>
    <w:rsid w:val="009B5805"/>
    <w:rsid w:val="009B6FEE"/>
    <w:rsid w:val="009B7235"/>
    <w:rsid w:val="009C045A"/>
    <w:rsid w:val="009C0B8A"/>
    <w:rsid w:val="009C0CCF"/>
    <w:rsid w:val="009C1DB7"/>
    <w:rsid w:val="009C34DD"/>
    <w:rsid w:val="009C4CE2"/>
    <w:rsid w:val="009C5485"/>
    <w:rsid w:val="009C5D39"/>
    <w:rsid w:val="009C73FE"/>
    <w:rsid w:val="009C7FA6"/>
    <w:rsid w:val="009D17B4"/>
    <w:rsid w:val="009D3398"/>
    <w:rsid w:val="009D4C27"/>
    <w:rsid w:val="009D5905"/>
    <w:rsid w:val="009D5F63"/>
    <w:rsid w:val="009D6FCA"/>
    <w:rsid w:val="009E440D"/>
    <w:rsid w:val="009E612A"/>
    <w:rsid w:val="009E6B20"/>
    <w:rsid w:val="009E6E15"/>
    <w:rsid w:val="009F06CF"/>
    <w:rsid w:val="009F0719"/>
    <w:rsid w:val="009F23B8"/>
    <w:rsid w:val="009F2A15"/>
    <w:rsid w:val="009F4FBA"/>
    <w:rsid w:val="009F574C"/>
    <w:rsid w:val="00A02490"/>
    <w:rsid w:val="00A04604"/>
    <w:rsid w:val="00A04A30"/>
    <w:rsid w:val="00A04F7D"/>
    <w:rsid w:val="00A04FBD"/>
    <w:rsid w:val="00A067AC"/>
    <w:rsid w:val="00A06A25"/>
    <w:rsid w:val="00A07C61"/>
    <w:rsid w:val="00A1088F"/>
    <w:rsid w:val="00A10F6F"/>
    <w:rsid w:val="00A11441"/>
    <w:rsid w:val="00A11559"/>
    <w:rsid w:val="00A11959"/>
    <w:rsid w:val="00A12392"/>
    <w:rsid w:val="00A12C29"/>
    <w:rsid w:val="00A12FF1"/>
    <w:rsid w:val="00A14280"/>
    <w:rsid w:val="00A146A3"/>
    <w:rsid w:val="00A14BBB"/>
    <w:rsid w:val="00A1523D"/>
    <w:rsid w:val="00A161D2"/>
    <w:rsid w:val="00A16AC3"/>
    <w:rsid w:val="00A16F60"/>
    <w:rsid w:val="00A17177"/>
    <w:rsid w:val="00A20AF0"/>
    <w:rsid w:val="00A220FE"/>
    <w:rsid w:val="00A2379A"/>
    <w:rsid w:val="00A2477A"/>
    <w:rsid w:val="00A249F3"/>
    <w:rsid w:val="00A24A7D"/>
    <w:rsid w:val="00A2739A"/>
    <w:rsid w:val="00A27B7D"/>
    <w:rsid w:val="00A27D7A"/>
    <w:rsid w:val="00A318B7"/>
    <w:rsid w:val="00A31E21"/>
    <w:rsid w:val="00A327FB"/>
    <w:rsid w:val="00A32E57"/>
    <w:rsid w:val="00A33D33"/>
    <w:rsid w:val="00A3435F"/>
    <w:rsid w:val="00A3522F"/>
    <w:rsid w:val="00A3684E"/>
    <w:rsid w:val="00A37359"/>
    <w:rsid w:val="00A40467"/>
    <w:rsid w:val="00A42C7B"/>
    <w:rsid w:val="00A44DFB"/>
    <w:rsid w:val="00A471BB"/>
    <w:rsid w:val="00A50EDD"/>
    <w:rsid w:val="00A52C19"/>
    <w:rsid w:val="00A5439F"/>
    <w:rsid w:val="00A6156E"/>
    <w:rsid w:val="00A63455"/>
    <w:rsid w:val="00A6421A"/>
    <w:rsid w:val="00A656BD"/>
    <w:rsid w:val="00A67176"/>
    <w:rsid w:val="00A700C2"/>
    <w:rsid w:val="00A71E8F"/>
    <w:rsid w:val="00A734AF"/>
    <w:rsid w:val="00A74DDE"/>
    <w:rsid w:val="00A75D91"/>
    <w:rsid w:val="00A766D6"/>
    <w:rsid w:val="00A76B5C"/>
    <w:rsid w:val="00A818C2"/>
    <w:rsid w:val="00A81AC7"/>
    <w:rsid w:val="00A81F1D"/>
    <w:rsid w:val="00A83642"/>
    <w:rsid w:val="00A83CFE"/>
    <w:rsid w:val="00A844FF"/>
    <w:rsid w:val="00A8535F"/>
    <w:rsid w:val="00A862F8"/>
    <w:rsid w:val="00A90DC1"/>
    <w:rsid w:val="00A9414F"/>
    <w:rsid w:val="00A943B6"/>
    <w:rsid w:val="00A94D09"/>
    <w:rsid w:val="00A95BDE"/>
    <w:rsid w:val="00A962DF"/>
    <w:rsid w:val="00A97952"/>
    <w:rsid w:val="00AA02AF"/>
    <w:rsid w:val="00AA09A9"/>
    <w:rsid w:val="00AA0D36"/>
    <w:rsid w:val="00AA0F39"/>
    <w:rsid w:val="00AA640B"/>
    <w:rsid w:val="00AA6956"/>
    <w:rsid w:val="00AA6CE3"/>
    <w:rsid w:val="00AA71E9"/>
    <w:rsid w:val="00AB1A0E"/>
    <w:rsid w:val="00AB5BE9"/>
    <w:rsid w:val="00AB63AD"/>
    <w:rsid w:val="00AC166E"/>
    <w:rsid w:val="00AC1E1E"/>
    <w:rsid w:val="00AC1F76"/>
    <w:rsid w:val="00AC29CB"/>
    <w:rsid w:val="00AC4E1C"/>
    <w:rsid w:val="00AC4E72"/>
    <w:rsid w:val="00AD000D"/>
    <w:rsid w:val="00AD1D26"/>
    <w:rsid w:val="00AD2D04"/>
    <w:rsid w:val="00AD4174"/>
    <w:rsid w:val="00AD5157"/>
    <w:rsid w:val="00AD645D"/>
    <w:rsid w:val="00AD6704"/>
    <w:rsid w:val="00AD6790"/>
    <w:rsid w:val="00AD7F0A"/>
    <w:rsid w:val="00AE1764"/>
    <w:rsid w:val="00AE2D7D"/>
    <w:rsid w:val="00AE38E5"/>
    <w:rsid w:val="00AE3B0A"/>
    <w:rsid w:val="00AE4604"/>
    <w:rsid w:val="00AE4D4C"/>
    <w:rsid w:val="00AE529E"/>
    <w:rsid w:val="00AE63E2"/>
    <w:rsid w:val="00AF3E26"/>
    <w:rsid w:val="00AF4480"/>
    <w:rsid w:val="00AF4AF9"/>
    <w:rsid w:val="00AF711F"/>
    <w:rsid w:val="00AF7439"/>
    <w:rsid w:val="00AF7733"/>
    <w:rsid w:val="00B019A2"/>
    <w:rsid w:val="00B030C0"/>
    <w:rsid w:val="00B0673D"/>
    <w:rsid w:val="00B0725D"/>
    <w:rsid w:val="00B10B0D"/>
    <w:rsid w:val="00B10C51"/>
    <w:rsid w:val="00B11A0B"/>
    <w:rsid w:val="00B12081"/>
    <w:rsid w:val="00B123AD"/>
    <w:rsid w:val="00B12536"/>
    <w:rsid w:val="00B12BFE"/>
    <w:rsid w:val="00B12CC0"/>
    <w:rsid w:val="00B15421"/>
    <w:rsid w:val="00B15656"/>
    <w:rsid w:val="00B16738"/>
    <w:rsid w:val="00B167AD"/>
    <w:rsid w:val="00B16D45"/>
    <w:rsid w:val="00B2224C"/>
    <w:rsid w:val="00B231F7"/>
    <w:rsid w:val="00B23602"/>
    <w:rsid w:val="00B25ED4"/>
    <w:rsid w:val="00B2680B"/>
    <w:rsid w:val="00B26A7C"/>
    <w:rsid w:val="00B271CB"/>
    <w:rsid w:val="00B27252"/>
    <w:rsid w:val="00B273BA"/>
    <w:rsid w:val="00B27E30"/>
    <w:rsid w:val="00B30883"/>
    <w:rsid w:val="00B31597"/>
    <w:rsid w:val="00B31D73"/>
    <w:rsid w:val="00B320F0"/>
    <w:rsid w:val="00B3298F"/>
    <w:rsid w:val="00B32BB6"/>
    <w:rsid w:val="00B34AEB"/>
    <w:rsid w:val="00B372D2"/>
    <w:rsid w:val="00B375BC"/>
    <w:rsid w:val="00B3785A"/>
    <w:rsid w:val="00B40D61"/>
    <w:rsid w:val="00B411DA"/>
    <w:rsid w:val="00B423E1"/>
    <w:rsid w:val="00B42A79"/>
    <w:rsid w:val="00B43452"/>
    <w:rsid w:val="00B43E0C"/>
    <w:rsid w:val="00B45FDF"/>
    <w:rsid w:val="00B46354"/>
    <w:rsid w:val="00B502DB"/>
    <w:rsid w:val="00B51AF7"/>
    <w:rsid w:val="00B5217A"/>
    <w:rsid w:val="00B529F6"/>
    <w:rsid w:val="00B57DB7"/>
    <w:rsid w:val="00B61E75"/>
    <w:rsid w:val="00B63AF6"/>
    <w:rsid w:val="00B63F58"/>
    <w:rsid w:val="00B64BF8"/>
    <w:rsid w:val="00B65518"/>
    <w:rsid w:val="00B65721"/>
    <w:rsid w:val="00B660BE"/>
    <w:rsid w:val="00B66F28"/>
    <w:rsid w:val="00B67CE6"/>
    <w:rsid w:val="00B70AF5"/>
    <w:rsid w:val="00B721A7"/>
    <w:rsid w:val="00B72312"/>
    <w:rsid w:val="00B73D9D"/>
    <w:rsid w:val="00B73EB5"/>
    <w:rsid w:val="00B74570"/>
    <w:rsid w:val="00B7472E"/>
    <w:rsid w:val="00B77A20"/>
    <w:rsid w:val="00B80AD1"/>
    <w:rsid w:val="00B8233B"/>
    <w:rsid w:val="00B8338F"/>
    <w:rsid w:val="00B8349C"/>
    <w:rsid w:val="00B84163"/>
    <w:rsid w:val="00B84E35"/>
    <w:rsid w:val="00B85920"/>
    <w:rsid w:val="00B8606C"/>
    <w:rsid w:val="00B86B6B"/>
    <w:rsid w:val="00B870EE"/>
    <w:rsid w:val="00B90C61"/>
    <w:rsid w:val="00B91687"/>
    <w:rsid w:val="00B9314F"/>
    <w:rsid w:val="00B94957"/>
    <w:rsid w:val="00B954B3"/>
    <w:rsid w:val="00B96F42"/>
    <w:rsid w:val="00B97808"/>
    <w:rsid w:val="00B97CB2"/>
    <w:rsid w:val="00BA03E8"/>
    <w:rsid w:val="00BA0A7B"/>
    <w:rsid w:val="00BA2260"/>
    <w:rsid w:val="00BA3801"/>
    <w:rsid w:val="00BA4407"/>
    <w:rsid w:val="00BA479E"/>
    <w:rsid w:val="00BA4F16"/>
    <w:rsid w:val="00BA6F77"/>
    <w:rsid w:val="00BB2432"/>
    <w:rsid w:val="00BB4786"/>
    <w:rsid w:val="00BB4D90"/>
    <w:rsid w:val="00BB5D47"/>
    <w:rsid w:val="00BB67C9"/>
    <w:rsid w:val="00BB6C71"/>
    <w:rsid w:val="00BB76D1"/>
    <w:rsid w:val="00BB7B71"/>
    <w:rsid w:val="00BB7DD1"/>
    <w:rsid w:val="00BC1A8A"/>
    <w:rsid w:val="00BC3701"/>
    <w:rsid w:val="00BC3A63"/>
    <w:rsid w:val="00BC3C32"/>
    <w:rsid w:val="00BC528C"/>
    <w:rsid w:val="00BC61EE"/>
    <w:rsid w:val="00BC717B"/>
    <w:rsid w:val="00BD0045"/>
    <w:rsid w:val="00BD0131"/>
    <w:rsid w:val="00BD1E49"/>
    <w:rsid w:val="00BD4B7E"/>
    <w:rsid w:val="00BD5282"/>
    <w:rsid w:val="00BD63DB"/>
    <w:rsid w:val="00BD669E"/>
    <w:rsid w:val="00BD68D9"/>
    <w:rsid w:val="00BE0812"/>
    <w:rsid w:val="00BE0F44"/>
    <w:rsid w:val="00BE162F"/>
    <w:rsid w:val="00BE283F"/>
    <w:rsid w:val="00BE4F26"/>
    <w:rsid w:val="00BE6189"/>
    <w:rsid w:val="00BE79FD"/>
    <w:rsid w:val="00BE7C69"/>
    <w:rsid w:val="00BF07BB"/>
    <w:rsid w:val="00BF0E8F"/>
    <w:rsid w:val="00BF2053"/>
    <w:rsid w:val="00BF2228"/>
    <w:rsid w:val="00BF5690"/>
    <w:rsid w:val="00BF58F9"/>
    <w:rsid w:val="00BF70D0"/>
    <w:rsid w:val="00BF74F3"/>
    <w:rsid w:val="00C042BA"/>
    <w:rsid w:val="00C04CE1"/>
    <w:rsid w:val="00C04E4C"/>
    <w:rsid w:val="00C0689A"/>
    <w:rsid w:val="00C07565"/>
    <w:rsid w:val="00C1003E"/>
    <w:rsid w:val="00C103BF"/>
    <w:rsid w:val="00C10665"/>
    <w:rsid w:val="00C1105C"/>
    <w:rsid w:val="00C117D7"/>
    <w:rsid w:val="00C13966"/>
    <w:rsid w:val="00C13EFF"/>
    <w:rsid w:val="00C1456C"/>
    <w:rsid w:val="00C1479B"/>
    <w:rsid w:val="00C14E20"/>
    <w:rsid w:val="00C15DF1"/>
    <w:rsid w:val="00C15F94"/>
    <w:rsid w:val="00C169D9"/>
    <w:rsid w:val="00C17E6C"/>
    <w:rsid w:val="00C200B2"/>
    <w:rsid w:val="00C20C0C"/>
    <w:rsid w:val="00C20DD8"/>
    <w:rsid w:val="00C21347"/>
    <w:rsid w:val="00C2212D"/>
    <w:rsid w:val="00C24688"/>
    <w:rsid w:val="00C26391"/>
    <w:rsid w:val="00C266B5"/>
    <w:rsid w:val="00C26D5F"/>
    <w:rsid w:val="00C27C0F"/>
    <w:rsid w:val="00C3085D"/>
    <w:rsid w:val="00C32A5E"/>
    <w:rsid w:val="00C32D08"/>
    <w:rsid w:val="00C341E5"/>
    <w:rsid w:val="00C351EC"/>
    <w:rsid w:val="00C35E90"/>
    <w:rsid w:val="00C3670B"/>
    <w:rsid w:val="00C4054B"/>
    <w:rsid w:val="00C40916"/>
    <w:rsid w:val="00C40A7B"/>
    <w:rsid w:val="00C41376"/>
    <w:rsid w:val="00C414C2"/>
    <w:rsid w:val="00C4223B"/>
    <w:rsid w:val="00C44733"/>
    <w:rsid w:val="00C45126"/>
    <w:rsid w:val="00C4549F"/>
    <w:rsid w:val="00C464CE"/>
    <w:rsid w:val="00C4736B"/>
    <w:rsid w:val="00C473F9"/>
    <w:rsid w:val="00C50E38"/>
    <w:rsid w:val="00C526DD"/>
    <w:rsid w:val="00C52C62"/>
    <w:rsid w:val="00C553A4"/>
    <w:rsid w:val="00C55E20"/>
    <w:rsid w:val="00C56A2B"/>
    <w:rsid w:val="00C603C8"/>
    <w:rsid w:val="00C6120A"/>
    <w:rsid w:val="00C62F36"/>
    <w:rsid w:val="00C664FC"/>
    <w:rsid w:val="00C66C86"/>
    <w:rsid w:val="00C67CD8"/>
    <w:rsid w:val="00C70EAF"/>
    <w:rsid w:val="00C715A5"/>
    <w:rsid w:val="00C71757"/>
    <w:rsid w:val="00C72811"/>
    <w:rsid w:val="00C733A4"/>
    <w:rsid w:val="00C738CB"/>
    <w:rsid w:val="00C7748B"/>
    <w:rsid w:val="00C80208"/>
    <w:rsid w:val="00C80D77"/>
    <w:rsid w:val="00C8230D"/>
    <w:rsid w:val="00C82EE4"/>
    <w:rsid w:val="00C83537"/>
    <w:rsid w:val="00C84268"/>
    <w:rsid w:val="00C842B3"/>
    <w:rsid w:val="00C86D33"/>
    <w:rsid w:val="00C91880"/>
    <w:rsid w:val="00C9275B"/>
    <w:rsid w:val="00C95084"/>
    <w:rsid w:val="00C95575"/>
    <w:rsid w:val="00C962F8"/>
    <w:rsid w:val="00C97C73"/>
    <w:rsid w:val="00CA02C2"/>
    <w:rsid w:val="00CA15C5"/>
    <w:rsid w:val="00CA2702"/>
    <w:rsid w:val="00CA330B"/>
    <w:rsid w:val="00CA435B"/>
    <w:rsid w:val="00CA523F"/>
    <w:rsid w:val="00CA601E"/>
    <w:rsid w:val="00CA68B7"/>
    <w:rsid w:val="00CA6C29"/>
    <w:rsid w:val="00CA7ECA"/>
    <w:rsid w:val="00CB2E9F"/>
    <w:rsid w:val="00CB3409"/>
    <w:rsid w:val="00CB4771"/>
    <w:rsid w:val="00CB49FF"/>
    <w:rsid w:val="00CB4CA7"/>
    <w:rsid w:val="00CB4E7B"/>
    <w:rsid w:val="00CB5194"/>
    <w:rsid w:val="00CB5D40"/>
    <w:rsid w:val="00CB6045"/>
    <w:rsid w:val="00CB716D"/>
    <w:rsid w:val="00CB7C3C"/>
    <w:rsid w:val="00CC01AF"/>
    <w:rsid w:val="00CC1813"/>
    <w:rsid w:val="00CC3A95"/>
    <w:rsid w:val="00CC4152"/>
    <w:rsid w:val="00CC4680"/>
    <w:rsid w:val="00CC63D0"/>
    <w:rsid w:val="00CC77F3"/>
    <w:rsid w:val="00CC7B06"/>
    <w:rsid w:val="00CD17E9"/>
    <w:rsid w:val="00CD357F"/>
    <w:rsid w:val="00CD3B3E"/>
    <w:rsid w:val="00CD4468"/>
    <w:rsid w:val="00CD4F19"/>
    <w:rsid w:val="00CD5885"/>
    <w:rsid w:val="00CD67F2"/>
    <w:rsid w:val="00CD6CD5"/>
    <w:rsid w:val="00CD7E8A"/>
    <w:rsid w:val="00CE065F"/>
    <w:rsid w:val="00CE066C"/>
    <w:rsid w:val="00CE0D10"/>
    <w:rsid w:val="00CE3A6A"/>
    <w:rsid w:val="00CE705E"/>
    <w:rsid w:val="00CE7DAA"/>
    <w:rsid w:val="00CF0E7E"/>
    <w:rsid w:val="00CF2EC9"/>
    <w:rsid w:val="00CF3413"/>
    <w:rsid w:val="00CF3A0C"/>
    <w:rsid w:val="00CF4317"/>
    <w:rsid w:val="00CF4643"/>
    <w:rsid w:val="00CF465F"/>
    <w:rsid w:val="00CF5446"/>
    <w:rsid w:val="00CF6ED3"/>
    <w:rsid w:val="00D01050"/>
    <w:rsid w:val="00D01E0F"/>
    <w:rsid w:val="00D032A7"/>
    <w:rsid w:val="00D05F7C"/>
    <w:rsid w:val="00D06DBD"/>
    <w:rsid w:val="00D0705F"/>
    <w:rsid w:val="00D07A4A"/>
    <w:rsid w:val="00D10596"/>
    <w:rsid w:val="00D10994"/>
    <w:rsid w:val="00D10EFE"/>
    <w:rsid w:val="00D11907"/>
    <w:rsid w:val="00D1191E"/>
    <w:rsid w:val="00D119F5"/>
    <w:rsid w:val="00D12341"/>
    <w:rsid w:val="00D14515"/>
    <w:rsid w:val="00D14EBC"/>
    <w:rsid w:val="00D15965"/>
    <w:rsid w:val="00D15A4D"/>
    <w:rsid w:val="00D15D39"/>
    <w:rsid w:val="00D1616A"/>
    <w:rsid w:val="00D1635D"/>
    <w:rsid w:val="00D16F9D"/>
    <w:rsid w:val="00D17194"/>
    <w:rsid w:val="00D210F8"/>
    <w:rsid w:val="00D21561"/>
    <w:rsid w:val="00D21A42"/>
    <w:rsid w:val="00D22D59"/>
    <w:rsid w:val="00D22F49"/>
    <w:rsid w:val="00D23442"/>
    <w:rsid w:val="00D23E8B"/>
    <w:rsid w:val="00D241E1"/>
    <w:rsid w:val="00D25685"/>
    <w:rsid w:val="00D26589"/>
    <w:rsid w:val="00D30D48"/>
    <w:rsid w:val="00D30F68"/>
    <w:rsid w:val="00D32772"/>
    <w:rsid w:val="00D350FA"/>
    <w:rsid w:val="00D3538C"/>
    <w:rsid w:val="00D359D2"/>
    <w:rsid w:val="00D40D81"/>
    <w:rsid w:val="00D4627E"/>
    <w:rsid w:val="00D4689B"/>
    <w:rsid w:val="00D47B1E"/>
    <w:rsid w:val="00D47DD3"/>
    <w:rsid w:val="00D5031A"/>
    <w:rsid w:val="00D510AF"/>
    <w:rsid w:val="00D513A9"/>
    <w:rsid w:val="00D519F1"/>
    <w:rsid w:val="00D55ADE"/>
    <w:rsid w:val="00D56221"/>
    <w:rsid w:val="00D60007"/>
    <w:rsid w:val="00D60CB8"/>
    <w:rsid w:val="00D61190"/>
    <w:rsid w:val="00D61EA7"/>
    <w:rsid w:val="00D64263"/>
    <w:rsid w:val="00D66B92"/>
    <w:rsid w:val="00D67FC9"/>
    <w:rsid w:val="00D712BA"/>
    <w:rsid w:val="00D71D54"/>
    <w:rsid w:val="00D7278A"/>
    <w:rsid w:val="00D74701"/>
    <w:rsid w:val="00D767C9"/>
    <w:rsid w:val="00D77A18"/>
    <w:rsid w:val="00D81029"/>
    <w:rsid w:val="00D8104C"/>
    <w:rsid w:val="00D816D5"/>
    <w:rsid w:val="00D818D5"/>
    <w:rsid w:val="00D8293B"/>
    <w:rsid w:val="00D85926"/>
    <w:rsid w:val="00D859B1"/>
    <w:rsid w:val="00D85A19"/>
    <w:rsid w:val="00D85F2C"/>
    <w:rsid w:val="00D86E44"/>
    <w:rsid w:val="00D87365"/>
    <w:rsid w:val="00D9033C"/>
    <w:rsid w:val="00D90F9D"/>
    <w:rsid w:val="00D912ED"/>
    <w:rsid w:val="00D9148C"/>
    <w:rsid w:val="00D92BC3"/>
    <w:rsid w:val="00D96C1D"/>
    <w:rsid w:val="00D97706"/>
    <w:rsid w:val="00D9795B"/>
    <w:rsid w:val="00DA23C7"/>
    <w:rsid w:val="00DA262A"/>
    <w:rsid w:val="00DA4141"/>
    <w:rsid w:val="00DA5E6A"/>
    <w:rsid w:val="00DA5ED2"/>
    <w:rsid w:val="00DB0F17"/>
    <w:rsid w:val="00DB121A"/>
    <w:rsid w:val="00DB3B2D"/>
    <w:rsid w:val="00DB4D53"/>
    <w:rsid w:val="00DB4DD8"/>
    <w:rsid w:val="00DB61EC"/>
    <w:rsid w:val="00DB6A3D"/>
    <w:rsid w:val="00DB7D0D"/>
    <w:rsid w:val="00DC0BCB"/>
    <w:rsid w:val="00DC0C43"/>
    <w:rsid w:val="00DC12D9"/>
    <w:rsid w:val="00DC2F42"/>
    <w:rsid w:val="00DC6E7B"/>
    <w:rsid w:val="00DC7141"/>
    <w:rsid w:val="00DC722E"/>
    <w:rsid w:val="00DD1E87"/>
    <w:rsid w:val="00DD1F2A"/>
    <w:rsid w:val="00DD3996"/>
    <w:rsid w:val="00DD3D45"/>
    <w:rsid w:val="00DD57E2"/>
    <w:rsid w:val="00DD5A1F"/>
    <w:rsid w:val="00DD5B42"/>
    <w:rsid w:val="00DD6806"/>
    <w:rsid w:val="00DE0660"/>
    <w:rsid w:val="00DE1DB7"/>
    <w:rsid w:val="00DE4502"/>
    <w:rsid w:val="00DE473E"/>
    <w:rsid w:val="00DE5A9A"/>
    <w:rsid w:val="00DE5E9B"/>
    <w:rsid w:val="00DE7CD6"/>
    <w:rsid w:val="00DF03F9"/>
    <w:rsid w:val="00DF0444"/>
    <w:rsid w:val="00DF1792"/>
    <w:rsid w:val="00DF1BEC"/>
    <w:rsid w:val="00DF32CB"/>
    <w:rsid w:val="00DF49F1"/>
    <w:rsid w:val="00DF6AC3"/>
    <w:rsid w:val="00DF6C08"/>
    <w:rsid w:val="00E000B8"/>
    <w:rsid w:val="00E0052D"/>
    <w:rsid w:val="00E0142C"/>
    <w:rsid w:val="00E014A1"/>
    <w:rsid w:val="00E02DD5"/>
    <w:rsid w:val="00E03043"/>
    <w:rsid w:val="00E0304B"/>
    <w:rsid w:val="00E04916"/>
    <w:rsid w:val="00E05294"/>
    <w:rsid w:val="00E07907"/>
    <w:rsid w:val="00E11AC2"/>
    <w:rsid w:val="00E1253C"/>
    <w:rsid w:val="00E13255"/>
    <w:rsid w:val="00E14603"/>
    <w:rsid w:val="00E15EA8"/>
    <w:rsid w:val="00E1737B"/>
    <w:rsid w:val="00E203F5"/>
    <w:rsid w:val="00E20501"/>
    <w:rsid w:val="00E2161A"/>
    <w:rsid w:val="00E21D08"/>
    <w:rsid w:val="00E24610"/>
    <w:rsid w:val="00E2668D"/>
    <w:rsid w:val="00E26CFB"/>
    <w:rsid w:val="00E32070"/>
    <w:rsid w:val="00E32274"/>
    <w:rsid w:val="00E3288D"/>
    <w:rsid w:val="00E34392"/>
    <w:rsid w:val="00E3575C"/>
    <w:rsid w:val="00E400FB"/>
    <w:rsid w:val="00E40D30"/>
    <w:rsid w:val="00E40F5E"/>
    <w:rsid w:val="00E41FD9"/>
    <w:rsid w:val="00E450AE"/>
    <w:rsid w:val="00E47080"/>
    <w:rsid w:val="00E50A2F"/>
    <w:rsid w:val="00E515BC"/>
    <w:rsid w:val="00E529AA"/>
    <w:rsid w:val="00E5467C"/>
    <w:rsid w:val="00E54E72"/>
    <w:rsid w:val="00E5582A"/>
    <w:rsid w:val="00E55C02"/>
    <w:rsid w:val="00E56510"/>
    <w:rsid w:val="00E61531"/>
    <w:rsid w:val="00E61B70"/>
    <w:rsid w:val="00E628AA"/>
    <w:rsid w:val="00E66343"/>
    <w:rsid w:val="00E67488"/>
    <w:rsid w:val="00E67866"/>
    <w:rsid w:val="00E702CE"/>
    <w:rsid w:val="00E70FD3"/>
    <w:rsid w:val="00E7222B"/>
    <w:rsid w:val="00E7352A"/>
    <w:rsid w:val="00E73743"/>
    <w:rsid w:val="00E74858"/>
    <w:rsid w:val="00E761AF"/>
    <w:rsid w:val="00E76641"/>
    <w:rsid w:val="00E77CD2"/>
    <w:rsid w:val="00E77F8C"/>
    <w:rsid w:val="00E813DB"/>
    <w:rsid w:val="00E81406"/>
    <w:rsid w:val="00E82412"/>
    <w:rsid w:val="00E84745"/>
    <w:rsid w:val="00E84C53"/>
    <w:rsid w:val="00E91F67"/>
    <w:rsid w:val="00E94212"/>
    <w:rsid w:val="00E95B74"/>
    <w:rsid w:val="00E95DFB"/>
    <w:rsid w:val="00E96B4A"/>
    <w:rsid w:val="00EA001C"/>
    <w:rsid w:val="00EA0239"/>
    <w:rsid w:val="00EA0863"/>
    <w:rsid w:val="00EA1AD4"/>
    <w:rsid w:val="00EA3692"/>
    <w:rsid w:val="00EA3F40"/>
    <w:rsid w:val="00EA4342"/>
    <w:rsid w:val="00EA4597"/>
    <w:rsid w:val="00EA47E4"/>
    <w:rsid w:val="00EA4ABF"/>
    <w:rsid w:val="00EA4D11"/>
    <w:rsid w:val="00EB1CA1"/>
    <w:rsid w:val="00EB49D6"/>
    <w:rsid w:val="00EB4A56"/>
    <w:rsid w:val="00EB545F"/>
    <w:rsid w:val="00EC2E21"/>
    <w:rsid w:val="00EC4A9B"/>
    <w:rsid w:val="00EC647E"/>
    <w:rsid w:val="00EC6F07"/>
    <w:rsid w:val="00EC7025"/>
    <w:rsid w:val="00ED0E0A"/>
    <w:rsid w:val="00ED1296"/>
    <w:rsid w:val="00ED145F"/>
    <w:rsid w:val="00ED169B"/>
    <w:rsid w:val="00ED170B"/>
    <w:rsid w:val="00ED3A2D"/>
    <w:rsid w:val="00ED42F3"/>
    <w:rsid w:val="00ED68E0"/>
    <w:rsid w:val="00ED6F35"/>
    <w:rsid w:val="00EE0630"/>
    <w:rsid w:val="00EE1103"/>
    <w:rsid w:val="00EE18CD"/>
    <w:rsid w:val="00EE2632"/>
    <w:rsid w:val="00EE35EF"/>
    <w:rsid w:val="00EE49C0"/>
    <w:rsid w:val="00EE5A70"/>
    <w:rsid w:val="00EE61E8"/>
    <w:rsid w:val="00EE7084"/>
    <w:rsid w:val="00EF02F5"/>
    <w:rsid w:val="00EF0D82"/>
    <w:rsid w:val="00EF29B6"/>
    <w:rsid w:val="00EF410D"/>
    <w:rsid w:val="00EF4806"/>
    <w:rsid w:val="00EF48D4"/>
    <w:rsid w:val="00EF7CC8"/>
    <w:rsid w:val="00F00309"/>
    <w:rsid w:val="00F04089"/>
    <w:rsid w:val="00F0423F"/>
    <w:rsid w:val="00F051A4"/>
    <w:rsid w:val="00F06CE5"/>
    <w:rsid w:val="00F10BF1"/>
    <w:rsid w:val="00F13759"/>
    <w:rsid w:val="00F14832"/>
    <w:rsid w:val="00F156A8"/>
    <w:rsid w:val="00F15895"/>
    <w:rsid w:val="00F17028"/>
    <w:rsid w:val="00F21A59"/>
    <w:rsid w:val="00F2286C"/>
    <w:rsid w:val="00F22F18"/>
    <w:rsid w:val="00F23719"/>
    <w:rsid w:val="00F24338"/>
    <w:rsid w:val="00F24F86"/>
    <w:rsid w:val="00F256DD"/>
    <w:rsid w:val="00F269EB"/>
    <w:rsid w:val="00F278CF"/>
    <w:rsid w:val="00F30733"/>
    <w:rsid w:val="00F307F5"/>
    <w:rsid w:val="00F3143F"/>
    <w:rsid w:val="00F32D05"/>
    <w:rsid w:val="00F32ED5"/>
    <w:rsid w:val="00F33E8C"/>
    <w:rsid w:val="00F340B0"/>
    <w:rsid w:val="00F34CDB"/>
    <w:rsid w:val="00F37A86"/>
    <w:rsid w:val="00F37F16"/>
    <w:rsid w:val="00F411E7"/>
    <w:rsid w:val="00F419E0"/>
    <w:rsid w:val="00F42C3D"/>
    <w:rsid w:val="00F42DA3"/>
    <w:rsid w:val="00F42E99"/>
    <w:rsid w:val="00F42EC9"/>
    <w:rsid w:val="00F4379B"/>
    <w:rsid w:val="00F45BB6"/>
    <w:rsid w:val="00F4757D"/>
    <w:rsid w:val="00F47E50"/>
    <w:rsid w:val="00F47F51"/>
    <w:rsid w:val="00F50B72"/>
    <w:rsid w:val="00F517F4"/>
    <w:rsid w:val="00F529F0"/>
    <w:rsid w:val="00F54230"/>
    <w:rsid w:val="00F55EC4"/>
    <w:rsid w:val="00F5715A"/>
    <w:rsid w:val="00F60A13"/>
    <w:rsid w:val="00F61083"/>
    <w:rsid w:val="00F61D82"/>
    <w:rsid w:val="00F63238"/>
    <w:rsid w:val="00F64B4F"/>
    <w:rsid w:val="00F6516E"/>
    <w:rsid w:val="00F67843"/>
    <w:rsid w:val="00F70A20"/>
    <w:rsid w:val="00F71096"/>
    <w:rsid w:val="00F7259E"/>
    <w:rsid w:val="00F72662"/>
    <w:rsid w:val="00F72BB4"/>
    <w:rsid w:val="00F72DD2"/>
    <w:rsid w:val="00F7477C"/>
    <w:rsid w:val="00F76891"/>
    <w:rsid w:val="00F80488"/>
    <w:rsid w:val="00F8192C"/>
    <w:rsid w:val="00F81A2B"/>
    <w:rsid w:val="00F82C7D"/>
    <w:rsid w:val="00F84D6C"/>
    <w:rsid w:val="00F85BC2"/>
    <w:rsid w:val="00F862F4"/>
    <w:rsid w:val="00F870AD"/>
    <w:rsid w:val="00F87BA8"/>
    <w:rsid w:val="00F90BD2"/>
    <w:rsid w:val="00F90D75"/>
    <w:rsid w:val="00F91213"/>
    <w:rsid w:val="00F91A79"/>
    <w:rsid w:val="00F933E5"/>
    <w:rsid w:val="00F9450D"/>
    <w:rsid w:val="00F96BC7"/>
    <w:rsid w:val="00FA0773"/>
    <w:rsid w:val="00FA09E7"/>
    <w:rsid w:val="00FA34EC"/>
    <w:rsid w:val="00FA580D"/>
    <w:rsid w:val="00FA5B11"/>
    <w:rsid w:val="00FA6555"/>
    <w:rsid w:val="00FA6664"/>
    <w:rsid w:val="00FB187D"/>
    <w:rsid w:val="00FB3C72"/>
    <w:rsid w:val="00FB589C"/>
    <w:rsid w:val="00FB7B51"/>
    <w:rsid w:val="00FB7D7E"/>
    <w:rsid w:val="00FC064E"/>
    <w:rsid w:val="00FC185E"/>
    <w:rsid w:val="00FC2012"/>
    <w:rsid w:val="00FC337F"/>
    <w:rsid w:val="00FC3D78"/>
    <w:rsid w:val="00FC41C1"/>
    <w:rsid w:val="00FC47CD"/>
    <w:rsid w:val="00FC5750"/>
    <w:rsid w:val="00FC603B"/>
    <w:rsid w:val="00FC61AF"/>
    <w:rsid w:val="00FD22B5"/>
    <w:rsid w:val="00FD28DC"/>
    <w:rsid w:val="00FD2ED6"/>
    <w:rsid w:val="00FD6B7B"/>
    <w:rsid w:val="00FD7799"/>
    <w:rsid w:val="00FD7D29"/>
    <w:rsid w:val="00FD7D40"/>
    <w:rsid w:val="00FE053E"/>
    <w:rsid w:val="00FE0CE4"/>
    <w:rsid w:val="00FE192A"/>
    <w:rsid w:val="00FE3EA0"/>
    <w:rsid w:val="00FE401F"/>
    <w:rsid w:val="00FE44B2"/>
    <w:rsid w:val="00FE5683"/>
    <w:rsid w:val="00FE578E"/>
    <w:rsid w:val="00FE63A9"/>
    <w:rsid w:val="00FE7F2A"/>
    <w:rsid w:val="00FF1A48"/>
    <w:rsid w:val="00FF3773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7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65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7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25C"/>
  </w:style>
  <w:style w:type="paragraph" w:styleId="a8">
    <w:name w:val="footer"/>
    <w:basedOn w:val="a"/>
    <w:link w:val="a9"/>
    <w:uiPriority w:val="99"/>
    <w:unhideWhenUsed/>
    <w:rsid w:val="00387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25C"/>
  </w:style>
  <w:style w:type="table" w:styleId="aa">
    <w:name w:val="Table Grid"/>
    <w:basedOn w:val="a1"/>
    <w:uiPriority w:val="59"/>
    <w:rsid w:val="0015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C553A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C553A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8A65-9B00-4B92-A5D1-560CB060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rbet</cp:lastModifiedBy>
  <cp:revision>51</cp:revision>
  <cp:lastPrinted>2022-09-20T11:18:00Z</cp:lastPrinted>
  <dcterms:created xsi:type="dcterms:W3CDTF">2019-04-24T11:00:00Z</dcterms:created>
  <dcterms:modified xsi:type="dcterms:W3CDTF">2022-09-20T11:18:00Z</dcterms:modified>
</cp:coreProperties>
</file>